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Ind w:w="6516" w:type="dxa"/>
        <w:tblLook w:val="04A0" w:firstRow="1" w:lastRow="0" w:firstColumn="1" w:lastColumn="0" w:noHBand="0" w:noVBand="1"/>
      </w:tblPr>
      <w:tblGrid>
        <w:gridCol w:w="3678"/>
      </w:tblGrid>
      <w:tr w:rsidR="00C81DBD" w:rsidRPr="00C81DBD" w14:paraId="66906582" w14:textId="77777777" w:rsidTr="00801116">
        <w:trPr>
          <w:trHeight w:val="113"/>
        </w:trPr>
        <w:tc>
          <w:tcPr>
            <w:tcW w:w="3678" w:type="dxa"/>
            <w:tcBorders>
              <w:top w:val="dashSmallGap" w:sz="4" w:space="0" w:color="auto"/>
              <w:left w:val="dashSmallGap" w:sz="4" w:space="0" w:color="auto"/>
              <w:bottom w:val="single" w:sz="4" w:space="0" w:color="FFFFFF"/>
              <w:right w:val="dashSmallGap" w:sz="4" w:space="0" w:color="auto"/>
            </w:tcBorders>
          </w:tcPr>
          <w:p w14:paraId="7CB92A15" w14:textId="77777777" w:rsidR="00642359" w:rsidRPr="00C81DBD" w:rsidRDefault="00642359" w:rsidP="00801116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C81DBD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本学記入欄）</w:t>
            </w:r>
          </w:p>
        </w:tc>
      </w:tr>
      <w:tr w:rsidR="00C81DBD" w:rsidRPr="00C81DBD" w14:paraId="40428180" w14:textId="77777777" w:rsidTr="00801116">
        <w:trPr>
          <w:trHeight w:val="20"/>
        </w:trPr>
        <w:tc>
          <w:tcPr>
            <w:tcW w:w="3678" w:type="dxa"/>
            <w:tcBorders>
              <w:top w:val="single" w:sz="4" w:space="0" w:color="FFFFFF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930C0F" w14:textId="77777777" w:rsidR="00642359" w:rsidRPr="00C81DBD" w:rsidRDefault="00642359" w:rsidP="00801116">
            <w:pPr>
              <w:widowControl/>
              <w:spacing w:line="276" w:lineRule="auto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655981B" w14:textId="4AC9EDD5" w:rsidR="00642359" w:rsidRPr="00C81DBD" w:rsidRDefault="00C43409">
      <w:pPr>
        <w:rPr>
          <w:color w:val="000000" w:themeColor="text1"/>
        </w:rPr>
      </w:pPr>
      <w:r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5D740" wp14:editId="57BB04A9">
                <wp:simplePos x="0" y="0"/>
                <wp:positionH relativeFrom="column">
                  <wp:posOffset>-24819</wp:posOffset>
                </wp:positionH>
                <wp:positionV relativeFrom="paragraph">
                  <wp:posOffset>-538656</wp:posOffset>
                </wp:positionV>
                <wp:extent cx="1284051" cy="277239"/>
                <wp:effectExtent l="0" t="0" r="0" b="8890"/>
                <wp:wrapNone/>
                <wp:docPr id="16984147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051" cy="27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9052E" w14:textId="0448B918" w:rsidR="00C43409" w:rsidRDefault="00C43409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院選抜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D7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95pt;margin-top:-42.4pt;width:101.1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" fillcolor="white [3201]" stroked="f" strokeweight=".5pt">
                <v:textbox>
                  <w:txbxContent>
                    <w:p w14:paraId="0AC9052E" w14:textId="0448B918" w:rsidR="00C43409" w:rsidRDefault="00C43409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院選抜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Ind w:w="3964" w:type="dxa"/>
        <w:tblLook w:val="04A0" w:firstRow="1" w:lastRow="0" w:firstColumn="1" w:lastColumn="0" w:noHBand="0" w:noVBand="1"/>
      </w:tblPr>
      <w:tblGrid>
        <w:gridCol w:w="1276"/>
        <w:gridCol w:w="4954"/>
      </w:tblGrid>
      <w:tr w:rsidR="00FA2BF4" w:rsidRPr="00C81DBD" w14:paraId="69624E4D" w14:textId="77777777" w:rsidTr="00FA2BF4">
        <w:trPr>
          <w:trHeight w:val="418"/>
        </w:trPr>
        <w:tc>
          <w:tcPr>
            <w:tcW w:w="1276" w:type="dxa"/>
          </w:tcPr>
          <w:p w14:paraId="4928F1B6" w14:textId="5E083671" w:rsidR="00FA2BF4" w:rsidRPr="00C81DBD" w:rsidRDefault="00FA2BF4" w:rsidP="00FA2BF4">
            <w:pPr>
              <w:widowControl/>
              <w:spacing w:line="480" w:lineRule="auto"/>
              <w:jc w:val="center"/>
              <w:rPr>
                <w:color w:val="000000" w:themeColor="text1"/>
              </w:rPr>
            </w:pPr>
            <w:r w:rsidRPr="00C81DBD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954" w:type="dxa"/>
          </w:tcPr>
          <w:p w14:paraId="42CDB9EB" w14:textId="2808620C" w:rsidR="00FA2BF4" w:rsidRPr="00C81DBD" w:rsidRDefault="00FA2BF4" w:rsidP="00FA2BF4">
            <w:pPr>
              <w:widowControl/>
              <w:wordWrap w:val="0"/>
              <w:spacing w:line="480" w:lineRule="auto"/>
              <w:jc w:val="left"/>
              <w:rPr>
                <w:color w:val="000000" w:themeColor="text1"/>
              </w:rPr>
            </w:pPr>
          </w:p>
        </w:tc>
      </w:tr>
    </w:tbl>
    <w:p w14:paraId="1DCCDA63" w14:textId="77777777" w:rsidR="00642359" w:rsidRPr="00C81DBD" w:rsidRDefault="00642359" w:rsidP="00FA2BF4">
      <w:pPr>
        <w:widowControl/>
        <w:wordWrap w:val="0"/>
        <w:spacing w:line="336" w:lineRule="atLeast"/>
        <w:jc w:val="left"/>
        <w:rPr>
          <w:color w:val="000000" w:themeColor="text1"/>
        </w:rPr>
      </w:pPr>
    </w:p>
    <w:p w14:paraId="7332A2D5" w14:textId="357E2743" w:rsidR="00FA2BF4" w:rsidRPr="00C81DBD" w:rsidRDefault="00FA2BF4" w:rsidP="00FA2BF4">
      <w:pPr>
        <w:widowControl/>
        <w:spacing w:line="336" w:lineRule="atLeast"/>
        <w:jc w:val="center"/>
        <w:rPr>
          <w:color w:val="000000" w:themeColor="text1"/>
          <w:sz w:val="32"/>
          <w:szCs w:val="36"/>
        </w:rPr>
      </w:pPr>
      <w:r w:rsidRPr="00C81DBD">
        <w:rPr>
          <w:rFonts w:hint="eastAsia"/>
          <w:color w:val="000000" w:themeColor="text1"/>
          <w:sz w:val="32"/>
          <w:szCs w:val="36"/>
        </w:rPr>
        <w:t>学修·</w:t>
      </w:r>
      <w:r w:rsidR="0049426C" w:rsidRPr="00C81DBD">
        <w:rPr>
          <w:rFonts w:hint="eastAsia"/>
          <w:color w:val="000000" w:themeColor="text1"/>
          <w:sz w:val="32"/>
          <w:szCs w:val="36"/>
        </w:rPr>
        <w:t>研究計画</w:t>
      </w:r>
      <w:r w:rsidRPr="00C81DBD">
        <w:rPr>
          <w:rFonts w:hint="eastAsia"/>
          <w:color w:val="000000" w:themeColor="text1"/>
          <w:sz w:val="32"/>
          <w:szCs w:val="36"/>
        </w:rPr>
        <w:t>書</w:t>
      </w:r>
    </w:p>
    <w:p w14:paraId="789DC042" w14:textId="3A960D80" w:rsidR="00FA2BF4" w:rsidRPr="00E83EAC" w:rsidRDefault="00FA2BF4" w:rsidP="00FA2BF4">
      <w:pPr>
        <w:widowControl/>
        <w:spacing w:line="336" w:lineRule="atLeast"/>
        <w:ind w:firstLineChars="100" w:firstLine="210"/>
        <w:rPr>
          <w:rFonts w:ascii="ＭＳ 明朝" w:hAnsi="ＭＳ 明朝"/>
          <w:color w:val="FF0000"/>
        </w:rPr>
      </w:pPr>
      <w:r w:rsidRPr="00C81DBD">
        <w:rPr>
          <w:rFonts w:ascii="ＭＳ 明朝" w:hAnsi="ＭＳ 明朝" w:hint="eastAsia"/>
          <w:color w:val="000000" w:themeColor="text1"/>
        </w:rPr>
        <w:t>記載に当たっては、</w:t>
      </w:r>
      <w:r w:rsidR="007E48DF">
        <w:rPr>
          <w:rFonts w:ascii="ＭＳ 明朝" w:hAnsi="ＭＳ 明朝" w:hint="eastAsia"/>
          <w:color w:val="000000" w:themeColor="text1"/>
        </w:rPr>
        <w:t>「</w:t>
      </w:r>
      <w:r w:rsidR="0004009A" w:rsidRPr="006B117D">
        <w:rPr>
          <w:rFonts w:ascii="ＭＳ 明朝" w:hAnsi="ＭＳ 明朝" w:hint="eastAsia"/>
          <w:color w:val="000000" w:themeColor="text1"/>
        </w:rPr>
        <w:t>勤務先の同意</w:t>
      </w:r>
      <w:r w:rsidR="007E48DF" w:rsidRPr="006B117D">
        <w:rPr>
          <w:rFonts w:ascii="ＭＳ 明朝" w:hAnsi="ＭＳ 明朝" w:hint="eastAsia"/>
          <w:color w:val="000000" w:themeColor="text1"/>
        </w:rPr>
        <w:t>」</w:t>
      </w:r>
      <w:r w:rsidR="0004009A" w:rsidRPr="006B117D">
        <w:rPr>
          <w:rFonts w:ascii="ＭＳ 明朝" w:hAnsi="ＭＳ 明朝" w:hint="eastAsia"/>
          <w:color w:val="000000" w:themeColor="text1"/>
        </w:rPr>
        <w:t>の欄</w:t>
      </w:r>
      <w:r w:rsidR="000D7A45" w:rsidRPr="006B117D">
        <w:rPr>
          <w:rFonts w:ascii="ＭＳ 明朝" w:hAnsi="ＭＳ 明朝" w:hint="eastAsia"/>
          <w:color w:val="000000" w:themeColor="text1"/>
        </w:rPr>
        <w:t>以外は</w:t>
      </w:r>
      <w:r w:rsidRPr="006B117D">
        <w:rPr>
          <w:rFonts w:ascii="ＭＳ 明朝" w:hAnsi="ＭＳ 明朝" w:hint="eastAsia"/>
          <w:color w:val="000000" w:themeColor="text1"/>
        </w:rPr>
        <w:t>手書きで記入するのではなく</w:t>
      </w:r>
      <w:r w:rsidR="00FE5C41" w:rsidRPr="006B117D">
        <w:rPr>
          <w:rFonts w:ascii="ＭＳ 明朝" w:hAnsi="ＭＳ 明朝" w:hint="eastAsia"/>
          <w:color w:val="000000" w:themeColor="text1"/>
        </w:rPr>
        <w:t>、</w:t>
      </w:r>
      <w:r w:rsidRPr="006B117D">
        <w:rPr>
          <w:rFonts w:ascii="ＭＳ 明朝" w:hAnsi="ＭＳ 明朝"/>
          <w:color w:val="000000" w:themeColor="text1"/>
        </w:rPr>
        <w:t>Microsoft</w:t>
      </w:r>
      <w:r w:rsidR="00493F24" w:rsidRPr="006B117D">
        <w:rPr>
          <w:rFonts w:ascii="ＭＳ 明朝" w:hAnsi="ＭＳ 明朝"/>
          <w:color w:val="000000" w:themeColor="text1"/>
        </w:rPr>
        <w:t xml:space="preserve"> </w:t>
      </w:r>
      <w:r w:rsidRPr="006B117D">
        <w:rPr>
          <w:rFonts w:ascii="ＭＳ 明朝" w:hAnsi="ＭＳ 明朝"/>
          <w:color w:val="000000" w:themeColor="text1"/>
        </w:rPr>
        <w:t>Word</w:t>
      </w:r>
      <w:r w:rsidR="00FE5C41" w:rsidRPr="006B117D">
        <w:rPr>
          <w:rFonts w:ascii="ＭＳ 明朝" w:hAnsi="ＭＳ 明朝" w:hint="eastAsia"/>
          <w:color w:val="000000" w:themeColor="text1"/>
        </w:rPr>
        <w:t>にて</w:t>
      </w:r>
      <w:r w:rsidRPr="006B117D">
        <w:rPr>
          <w:rFonts w:ascii="ＭＳ 明朝" w:hAnsi="ＭＳ 明朝" w:hint="eastAsia"/>
          <w:color w:val="000000" w:themeColor="text1"/>
        </w:rPr>
        <w:t>作成の上、</w:t>
      </w:r>
      <w:r w:rsidR="00350C15" w:rsidRPr="006B117D">
        <w:rPr>
          <w:rFonts w:ascii="ＭＳ 明朝" w:hAnsi="ＭＳ 明朝"/>
          <w:color w:val="000000" w:themeColor="text1"/>
        </w:rPr>
        <w:t>A4用紙に</w:t>
      </w:r>
      <w:r w:rsidRPr="006B117D">
        <w:rPr>
          <w:rFonts w:ascii="ＭＳ 明朝" w:hAnsi="ＭＳ 明朝" w:hint="eastAsia"/>
          <w:color w:val="000000" w:themeColor="text1"/>
        </w:rPr>
        <w:t>印刷し</w:t>
      </w:r>
      <w:r w:rsidR="0049426C" w:rsidRPr="006B117D">
        <w:rPr>
          <w:rFonts w:ascii="ＭＳ 明朝" w:hAnsi="ＭＳ 明朝" w:hint="eastAsia"/>
          <w:color w:val="000000" w:themeColor="text1"/>
        </w:rPr>
        <w:t>、</w:t>
      </w:r>
      <w:r w:rsidRPr="006B117D">
        <w:rPr>
          <w:rFonts w:ascii="ＭＳ 明朝" w:hAnsi="ＭＳ 明朝" w:hint="eastAsia"/>
          <w:color w:val="000000" w:themeColor="text1"/>
        </w:rPr>
        <w:t>左上をホッチキス等で綴じて</w:t>
      </w:r>
      <w:r w:rsidR="0049426C" w:rsidRPr="006B117D">
        <w:rPr>
          <w:rFonts w:ascii="ＭＳ 明朝" w:hAnsi="ＭＳ 明朝" w:hint="eastAsia"/>
          <w:color w:val="000000" w:themeColor="text1"/>
        </w:rPr>
        <w:t>提出</w:t>
      </w:r>
      <w:r w:rsidR="0049426C" w:rsidRPr="006B117D">
        <w:rPr>
          <w:rFonts w:ascii="ＭＳ 明朝" w:hAnsi="ＭＳ 明朝"/>
          <w:color w:val="000000" w:themeColor="text1"/>
        </w:rPr>
        <w:t>し</w:t>
      </w:r>
      <w:r w:rsidR="6AB8642C" w:rsidRPr="006B117D">
        <w:rPr>
          <w:rFonts w:ascii="ＭＳ 明朝" w:hAnsi="ＭＳ 明朝"/>
          <w:color w:val="000000" w:themeColor="text1"/>
        </w:rPr>
        <w:t>て</w:t>
      </w:r>
      <w:r w:rsidRPr="006B117D">
        <w:rPr>
          <w:rFonts w:ascii="ＭＳ 明朝" w:hAnsi="ＭＳ 明朝" w:hint="eastAsia"/>
          <w:color w:val="000000" w:themeColor="text1"/>
        </w:rPr>
        <w:t>ください。</w:t>
      </w:r>
    </w:p>
    <w:p w14:paraId="13B51AC0" w14:textId="77777777" w:rsidR="00FA2BF4" w:rsidRPr="00C81DBD" w:rsidRDefault="00FA2BF4" w:rsidP="00FA2BF4">
      <w:pPr>
        <w:widowControl/>
        <w:spacing w:line="336" w:lineRule="atLeast"/>
        <w:jc w:val="center"/>
        <w:rPr>
          <w:color w:val="000000" w:themeColor="text1"/>
        </w:rPr>
      </w:pPr>
    </w:p>
    <w:p w14:paraId="3429B70F" w14:textId="01BE4F05" w:rsidR="00FA2BF4" w:rsidRPr="00C43409" w:rsidRDefault="0049426C" w:rsidP="00C43409">
      <w:pPr>
        <w:pStyle w:val="a9"/>
        <w:numPr>
          <w:ilvl w:val="0"/>
          <w:numId w:val="3"/>
        </w:numPr>
        <w:spacing w:line="336" w:lineRule="atLeast"/>
        <w:rPr>
          <w:rFonts w:ascii="ＭＳ Ｐ明朝" w:eastAsia="ＭＳ Ｐ明朝" w:hAnsi="ＭＳ Ｐ明朝"/>
          <w:color w:val="000000" w:themeColor="text1"/>
          <w:spacing w:val="-1"/>
          <w:w w:val="102"/>
        </w:rPr>
      </w:pPr>
      <w:bookmarkStart w:id="0" w:name="_Hlk207268166"/>
      <w:bookmarkStart w:id="1" w:name="_Hlk207630895"/>
      <w:r w:rsidRPr="00C43409">
        <w:rPr>
          <w:rFonts w:ascii="ＭＳ Ｐ明朝" w:eastAsia="ＭＳ Ｐ明朝" w:hAnsi="ＭＳ Ｐ明朝" w:hint="eastAsia"/>
          <w:color w:val="000000" w:themeColor="text1"/>
          <w:spacing w:val="-1"/>
          <w:w w:val="102"/>
        </w:rPr>
        <w:t>志望動機</w:t>
      </w:r>
    </w:p>
    <w:p w14:paraId="77C2E0C3" w14:textId="2EE494F4" w:rsidR="00FA2BF4" w:rsidRPr="00C81DBD" w:rsidRDefault="0049426C" w:rsidP="00E02361">
      <w:pPr>
        <w:spacing w:line="336" w:lineRule="atLeast"/>
        <w:ind w:firstLineChars="100" w:firstLine="212"/>
        <w:rPr>
          <w:rFonts w:ascii="ＭＳ Ｐ明朝" w:eastAsia="ＭＳ Ｐ明朝" w:hAnsi="ＭＳ Ｐ明朝"/>
          <w:color w:val="000000" w:themeColor="text1"/>
        </w:rPr>
      </w:pPr>
      <w:r w:rsidRPr="00C81DBD">
        <w:rPr>
          <w:rFonts w:ascii="ＭＳ Ｐ明朝" w:eastAsia="ＭＳ Ｐ明朝" w:hAnsi="ＭＳ Ｐ明朝" w:hint="eastAsia"/>
          <w:color w:val="000000" w:themeColor="text1"/>
          <w:spacing w:val="-1"/>
          <w:w w:val="102"/>
        </w:rPr>
        <w:t>入学を志願した動機を、地域や組織の現状•課題や自らが職務上直面してきた課題なども踏まえて、200～400 字程度で</w:t>
      </w:r>
      <w:r w:rsidR="00C43409">
        <w:rPr>
          <w:rFonts w:ascii="ＭＳ Ｐ明朝" w:eastAsia="ＭＳ Ｐ明朝" w:hAnsi="ＭＳ Ｐ明朝" w:hint="eastAsia"/>
          <w:color w:val="000000" w:themeColor="text1"/>
          <w:spacing w:val="-1"/>
          <w:w w:val="102"/>
        </w:rPr>
        <w:t>記載してください</w:t>
      </w:r>
      <w:r w:rsidRPr="00C81DBD">
        <w:rPr>
          <w:rFonts w:ascii="ＭＳ Ｐ明朝" w:eastAsia="ＭＳ Ｐ明朝" w:hAnsi="ＭＳ Ｐ明朝" w:hint="eastAsia"/>
          <w:color w:val="000000" w:themeColor="text1"/>
          <w:spacing w:val="-1"/>
          <w:w w:val="102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1DBD" w:rsidRPr="00C81DBD" w14:paraId="78D3B784" w14:textId="77777777" w:rsidTr="00034559">
        <w:trPr>
          <w:trHeight w:val="6983"/>
        </w:trPr>
        <w:tc>
          <w:tcPr>
            <w:tcW w:w="10194" w:type="dxa"/>
          </w:tcPr>
          <w:p w14:paraId="1605D547" w14:textId="0E3AB110" w:rsidR="009757F0" w:rsidRPr="00BA7468" w:rsidRDefault="009757F0" w:rsidP="000377EF">
            <w:pPr>
              <w:spacing w:line="360" w:lineRule="auto"/>
              <w:ind w:firstLineChars="83" w:firstLine="174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bookmarkEnd w:id="0"/>
    </w:tbl>
    <w:p w14:paraId="69F2CF1F" w14:textId="2B3F0DD1" w:rsidR="00E02361" w:rsidRPr="00C81DBD" w:rsidRDefault="00E02361" w:rsidP="00FA2BF4">
      <w:pPr>
        <w:spacing w:line="336" w:lineRule="atLeast"/>
        <w:rPr>
          <w:rFonts w:ascii="ＭＳ Ｐ明朝" w:eastAsia="ＭＳ Ｐ明朝" w:hAnsi="ＭＳ Ｐ明朝"/>
          <w:color w:val="000000" w:themeColor="text1"/>
          <w:spacing w:val="-1"/>
          <w:w w:val="102"/>
        </w:rPr>
      </w:pPr>
      <w:r w:rsidRPr="00C81DBD">
        <w:rPr>
          <w:rFonts w:ascii="ＭＳ Ｐ明朝" w:eastAsia="ＭＳ Ｐ明朝" w:hAnsi="ＭＳ Ｐ明朝"/>
          <w:color w:val="000000" w:themeColor="text1"/>
          <w:spacing w:val="-1"/>
          <w:w w:val="102"/>
        </w:rPr>
        <w:br w:type="page"/>
      </w:r>
    </w:p>
    <w:bookmarkEnd w:id="1"/>
    <w:p w14:paraId="4F5F1306" w14:textId="4C2FA889" w:rsidR="00FA2BF4" w:rsidRPr="00C43409" w:rsidRDefault="00E02361" w:rsidP="00C43409">
      <w:pPr>
        <w:pStyle w:val="a9"/>
        <w:numPr>
          <w:ilvl w:val="0"/>
          <w:numId w:val="3"/>
        </w:numPr>
        <w:spacing w:line="336" w:lineRule="atLeast"/>
        <w:rPr>
          <w:rFonts w:ascii="ＭＳ Ｐ明朝" w:eastAsia="ＭＳ Ｐ明朝" w:hAnsi="ＭＳ Ｐ明朝"/>
          <w:color w:val="000000" w:themeColor="text1"/>
          <w:spacing w:val="-1"/>
          <w:w w:val="102"/>
        </w:rPr>
      </w:pPr>
      <w:r w:rsidRPr="00C43409">
        <w:rPr>
          <w:rFonts w:ascii="ＭＳ Ｐ明朝" w:eastAsia="ＭＳ Ｐ明朝" w:hAnsi="ＭＳ Ｐ明朝" w:hint="eastAsia"/>
          <w:color w:val="000000" w:themeColor="text1"/>
          <w:spacing w:val="-1"/>
          <w:w w:val="102"/>
        </w:rPr>
        <w:lastRenderedPageBreak/>
        <w:t>到達目標</w:t>
      </w:r>
    </w:p>
    <w:p w14:paraId="6C515535" w14:textId="590AE414" w:rsidR="00FA2BF4" w:rsidRPr="00C81DBD" w:rsidRDefault="00E02361" w:rsidP="00E02361">
      <w:pPr>
        <w:spacing w:line="336" w:lineRule="atLeast"/>
        <w:ind w:firstLineChars="100" w:firstLine="210"/>
        <w:rPr>
          <w:rFonts w:ascii="ＭＳ Ｐ明朝" w:eastAsia="ＭＳ Ｐ明朝" w:hAnsi="ＭＳ Ｐ明朝"/>
          <w:color w:val="000000" w:themeColor="text1"/>
        </w:rPr>
      </w:pPr>
      <w:r w:rsidRPr="00C81DBD">
        <w:rPr>
          <w:rFonts w:ascii="ＭＳ Ｐ明朝" w:eastAsia="ＭＳ Ｐ明朝" w:hAnsi="ＭＳ Ｐ明朝" w:hint="eastAsia"/>
          <w:color w:val="000000" w:themeColor="text1"/>
        </w:rPr>
        <w:t>入学を許可された場合に、2 年間（標準年限。学修状況によって 2 年を超えることがあります。）の学修•研究を行い修了した時の到達目標を 3</w:t>
      </w:r>
      <w:r w:rsidR="003A6A25" w:rsidRPr="00C81DBD">
        <w:rPr>
          <w:rFonts w:ascii="ＭＳ Ｐ明朝" w:eastAsia="ＭＳ Ｐ明朝" w:hAnsi="ＭＳ Ｐ明朝"/>
          <w:color w:val="000000" w:themeColor="text1"/>
        </w:rPr>
        <w:t>～</w:t>
      </w:r>
      <w:r w:rsidRPr="00C81DBD">
        <w:rPr>
          <w:rFonts w:ascii="ＭＳ Ｐ明朝" w:eastAsia="ＭＳ Ｐ明朝" w:hAnsi="ＭＳ Ｐ明朝" w:hint="eastAsia"/>
          <w:color w:val="000000" w:themeColor="text1"/>
        </w:rPr>
        <w:t>5 項目に分けてお書きください。修了後にどのような活躍をしたいかを含めてかまいません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"/>
        <w:gridCol w:w="9773"/>
      </w:tblGrid>
      <w:tr w:rsidR="00C81DBD" w:rsidRPr="00C81DBD" w14:paraId="52279774" w14:textId="77777777" w:rsidTr="0071191F">
        <w:trPr>
          <w:trHeight w:val="794"/>
        </w:trPr>
        <w:tc>
          <w:tcPr>
            <w:tcW w:w="421" w:type="dxa"/>
          </w:tcPr>
          <w:p w14:paraId="28FAD59A" w14:textId="7EE504F4" w:rsidR="00E02361" w:rsidRPr="00C81DBD" w:rsidRDefault="00E02361" w:rsidP="00034559">
            <w:pPr>
              <w:spacing w:line="60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1</w:t>
            </w:r>
          </w:p>
        </w:tc>
        <w:tc>
          <w:tcPr>
            <w:tcW w:w="9773" w:type="dxa"/>
          </w:tcPr>
          <w:p w14:paraId="1C786782" w14:textId="563F40DF" w:rsidR="00E02361" w:rsidRPr="006B117D" w:rsidRDefault="00E02361" w:rsidP="00FA2BF4">
            <w:pPr>
              <w:spacing w:line="336" w:lineRule="atLeas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C81DBD" w:rsidRPr="00C81DBD" w14:paraId="2207A799" w14:textId="77777777" w:rsidTr="0071191F">
        <w:trPr>
          <w:trHeight w:val="794"/>
        </w:trPr>
        <w:tc>
          <w:tcPr>
            <w:tcW w:w="421" w:type="dxa"/>
          </w:tcPr>
          <w:p w14:paraId="2796BFB0" w14:textId="3D6AA363" w:rsidR="00E02361" w:rsidRPr="00C81DBD" w:rsidRDefault="00E02361" w:rsidP="00034559">
            <w:pPr>
              <w:spacing w:line="60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2</w:t>
            </w:r>
          </w:p>
        </w:tc>
        <w:tc>
          <w:tcPr>
            <w:tcW w:w="9773" w:type="dxa"/>
          </w:tcPr>
          <w:p w14:paraId="24AD28EC" w14:textId="4FF29B1F" w:rsidR="00E02361" w:rsidRPr="006B117D" w:rsidRDefault="00E02361" w:rsidP="00FA2BF4">
            <w:pPr>
              <w:spacing w:line="336" w:lineRule="atLeas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C81DBD" w:rsidRPr="00C81DBD" w14:paraId="3C022148" w14:textId="77777777" w:rsidTr="0071191F">
        <w:trPr>
          <w:trHeight w:val="794"/>
        </w:trPr>
        <w:tc>
          <w:tcPr>
            <w:tcW w:w="421" w:type="dxa"/>
          </w:tcPr>
          <w:p w14:paraId="6492AEE9" w14:textId="0857D4E0" w:rsidR="00E02361" w:rsidRPr="00C81DBD" w:rsidRDefault="00E02361" w:rsidP="00034559">
            <w:pPr>
              <w:spacing w:line="60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3</w:t>
            </w:r>
          </w:p>
        </w:tc>
        <w:tc>
          <w:tcPr>
            <w:tcW w:w="9773" w:type="dxa"/>
          </w:tcPr>
          <w:p w14:paraId="1AB56576" w14:textId="2ADE9E55" w:rsidR="00E02361" w:rsidRPr="006B117D" w:rsidRDefault="00E02361" w:rsidP="00FA2BF4">
            <w:pPr>
              <w:spacing w:line="336" w:lineRule="atLeas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C81DBD" w:rsidRPr="004F2733" w14:paraId="418EA4A2" w14:textId="77777777" w:rsidTr="0071191F">
        <w:trPr>
          <w:trHeight w:val="794"/>
        </w:trPr>
        <w:tc>
          <w:tcPr>
            <w:tcW w:w="421" w:type="dxa"/>
          </w:tcPr>
          <w:p w14:paraId="47A78E1D" w14:textId="2C8E41CF" w:rsidR="00E02361" w:rsidRPr="00C81DBD" w:rsidRDefault="00E02361" w:rsidP="00034559">
            <w:pPr>
              <w:spacing w:line="60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4</w:t>
            </w:r>
          </w:p>
        </w:tc>
        <w:tc>
          <w:tcPr>
            <w:tcW w:w="9773" w:type="dxa"/>
          </w:tcPr>
          <w:p w14:paraId="38C39096" w14:textId="3C80F5B2" w:rsidR="00E02361" w:rsidRPr="006B117D" w:rsidRDefault="00E02361" w:rsidP="00FA2BF4">
            <w:pPr>
              <w:spacing w:line="336" w:lineRule="atLeast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C81DBD" w:rsidRPr="00C81DBD" w14:paraId="1BAAFC2D" w14:textId="77777777" w:rsidTr="0071191F">
        <w:trPr>
          <w:trHeight w:val="794"/>
        </w:trPr>
        <w:tc>
          <w:tcPr>
            <w:tcW w:w="421" w:type="dxa"/>
          </w:tcPr>
          <w:p w14:paraId="1A2000D7" w14:textId="687F7106" w:rsidR="00E02361" w:rsidRPr="00C81DBD" w:rsidRDefault="00E02361" w:rsidP="00034559">
            <w:pPr>
              <w:spacing w:line="600" w:lineRule="auto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5</w:t>
            </w:r>
          </w:p>
        </w:tc>
        <w:tc>
          <w:tcPr>
            <w:tcW w:w="9773" w:type="dxa"/>
          </w:tcPr>
          <w:p w14:paraId="184EA209" w14:textId="2E2D4796" w:rsidR="00E02361" w:rsidRPr="00C81DBD" w:rsidRDefault="00E02361" w:rsidP="00FA2BF4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445CE23F" w14:textId="77777777" w:rsidR="0071191F" w:rsidRDefault="0071191F" w:rsidP="0071191F">
      <w:pPr>
        <w:pStyle w:val="a9"/>
        <w:spacing w:line="336" w:lineRule="atLeast"/>
        <w:ind w:left="360"/>
        <w:rPr>
          <w:rFonts w:ascii="ＭＳ Ｐ明朝" w:eastAsia="ＭＳ Ｐ明朝" w:hAnsi="ＭＳ Ｐ明朝"/>
          <w:color w:val="000000" w:themeColor="text1"/>
        </w:rPr>
      </w:pPr>
    </w:p>
    <w:p w14:paraId="72EEBA6A" w14:textId="788C95D4" w:rsidR="00E02361" w:rsidRPr="0051723D" w:rsidRDefault="23E11E14" w:rsidP="0051723D">
      <w:pPr>
        <w:pStyle w:val="a9"/>
        <w:numPr>
          <w:ilvl w:val="0"/>
          <w:numId w:val="3"/>
        </w:numPr>
        <w:spacing w:line="336" w:lineRule="atLeast"/>
        <w:rPr>
          <w:rFonts w:ascii="ＭＳ Ｐ明朝" w:eastAsia="ＭＳ Ｐ明朝" w:hAnsi="ＭＳ Ｐ明朝"/>
          <w:color w:val="000000" w:themeColor="text1"/>
        </w:rPr>
      </w:pPr>
      <w:r w:rsidRPr="0051723D">
        <w:rPr>
          <w:rFonts w:ascii="ＭＳ Ｐ明朝" w:eastAsia="ＭＳ Ｐ明朝" w:hAnsi="ＭＳ Ｐ明朝"/>
          <w:color w:val="000000" w:themeColor="text1"/>
        </w:rPr>
        <w:t>学修</w:t>
      </w:r>
      <w:r w:rsidR="00E02361" w:rsidRPr="0051723D">
        <w:rPr>
          <w:rFonts w:ascii="ＭＳ Ｐ明朝" w:eastAsia="ＭＳ Ｐ明朝" w:hAnsi="ＭＳ Ｐ明朝" w:hint="eastAsia"/>
          <w:color w:val="000000" w:themeColor="text1"/>
        </w:rPr>
        <w:t>計画</w:t>
      </w:r>
    </w:p>
    <w:p w14:paraId="6FABB457" w14:textId="1054784A" w:rsidR="00E02361" w:rsidRPr="00C81DBD" w:rsidRDefault="00E02361" w:rsidP="00E02361">
      <w:pPr>
        <w:spacing w:line="336" w:lineRule="atLeast"/>
        <w:ind w:firstLineChars="100" w:firstLine="210"/>
        <w:rPr>
          <w:rFonts w:ascii="ＭＳ Ｐ明朝" w:eastAsia="ＭＳ Ｐ明朝" w:hAnsi="ＭＳ Ｐ明朝"/>
          <w:color w:val="000000" w:themeColor="text1"/>
        </w:rPr>
      </w:pPr>
      <w:r w:rsidRPr="00C81DBD">
        <w:rPr>
          <w:rFonts w:ascii="ＭＳ Ｐ明朝" w:eastAsia="ＭＳ Ｐ明朝" w:hAnsi="ＭＳ Ｐ明朝" w:hint="eastAsia"/>
          <w:color w:val="000000" w:themeColor="text1"/>
        </w:rPr>
        <w:t>本専攻の専門科目•展開科目</w:t>
      </w:r>
      <w:r w:rsidR="0071191F">
        <w:rPr>
          <w:rFonts w:ascii="ＭＳ Ｐ明朝" w:eastAsia="ＭＳ Ｐ明朝" w:hAnsi="ＭＳ Ｐ明朝" w:hint="eastAsia"/>
          <w:color w:val="000000" w:themeColor="text1"/>
        </w:rPr>
        <w:t>のうち、</w:t>
      </w:r>
      <w:r w:rsidRPr="00C81DBD">
        <w:rPr>
          <w:rFonts w:ascii="ＭＳ Ｐ明朝" w:eastAsia="ＭＳ Ｐ明朝" w:hAnsi="ＭＳ Ｐ明朝" w:hint="eastAsia"/>
          <w:color w:val="000000" w:themeColor="text1"/>
        </w:rPr>
        <w:t>現</w:t>
      </w:r>
      <w:r w:rsidR="0071191F">
        <w:rPr>
          <w:rFonts w:ascii="ＭＳ Ｐ明朝" w:eastAsia="ＭＳ Ｐ明朝" w:hAnsi="ＭＳ Ｐ明朝" w:hint="eastAsia"/>
          <w:color w:val="000000" w:themeColor="text1"/>
        </w:rPr>
        <w:t>時点</w:t>
      </w:r>
      <w:r w:rsidRPr="00C81DBD">
        <w:rPr>
          <w:rFonts w:ascii="ＭＳ Ｐ明朝" w:eastAsia="ＭＳ Ｐ明朝" w:hAnsi="ＭＳ Ｐ明朝" w:hint="eastAsia"/>
          <w:color w:val="000000" w:themeColor="text1"/>
        </w:rPr>
        <w:t>で履修を希望</w:t>
      </w:r>
      <w:r w:rsidR="009431EB">
        <w:rPr>
          <w:rFonts w:ascii="ＭＳ Ｐ明朝" w:eastAsia="ＭＳ Ｐ明朝" w:hAnsi="ＭＳ Ｐ明朝" w:hint="eastAsia"/>
          <w:color w:val="000000" w:themeColor="text1"/>
        </w:rPr>
        <w:t>するものを</w:t>
      </w:r>
      <w:r w:rsidRPr="00C81DBD">
        <w:rPr>
          <w:rFonts w:ascii="ＭＳ Ｐ明朝" w:eastAsia="ＭＳ Ｐ明朝" w:hAnsi="ＭＳ Ｐ明朝"/>
          <w:color w:val="000000" w:themeColor="text1"/>
        </w:rPr>
        <w:t xml:space="preserve">10 </w:t>
      </w:r>
      <w:r w:rsidRPr="00C81DBD">
        <w:rPr>
          <w:rFonts w:ascii="ＭＳ Ｐ明朝" w:eastAsia="ＭＳ Ｐ明朝" w:hAnsi="ＭＳ Ｐ明朝" w:hint="eastAsia"/>
          <w:color w:val="000000" w:themeColor="text1"/>
        </w:rPr>
        <w:t>科目</w:t>
      </w:r>
      <w:r w:rsidR="009431EB">
        <w:rPr>
          <w:rFonts w:ascii="ＭＳ Ｐ明朝" w:eastAsia="ＭＳ Ｐ明朝" w:hAnsi="ＭＳ Ｐ明朝" w:hint="eastAsia"/>
          <w:color w:val="000000" w:themeColor="text1"/>
        </w:rPr>
        <w:t>選び、</w:t>
      </w:r>
      <w:r w:rsidR="00B136B6">
        <w:rPr>
          <w:rFonts w:ascii="ＭＳ Ｐ明朝" w:eastAsia="ＭＳ Ｐ明朝" w:hAnsi="ＭＳ Ｐ明朝" w:hint="eastAsia"/>
          <w:color w:val="000000" w:themeColor="text1"/>
        </w:rPr>
        <w:t>記入欄に</w:t>
      </w:r>
      <w:r w:rsidR="00DE5992">
        <w:rPr>
          <w:rFonts w:ascii="ＭＳ Ｐ明朝" w:eastAsia="ＭＳ Ｐ明朝" w:hAnsi="ＭＳ Ｐ明朝" w:hint="eastAsia"/>
          <w:color w:val="000000" w:themeColor="text1"/>
        </w:rPr>
        <w:t>〇</w:t>
      </w:r>
      <w:r w:rsidR="00B136B6">
        <w:rPr>
          <w:rFonts w:ascii="ＭＳ Ｐ明朝" w:eastAsia="ＭＳ Ｐ明朝" w:hAnsi="ＭＳ Ｐ明朝" w:hint="eastAsia"/>
          <w:color w:val="000000" w:themeColor="text1"/>
        </w:rPr>
        <w:t>を記載してください</w:t>
      </w:r>
      <w:r w:rsidRPr="00C81DBD">
        <w:rPr>
          <w:rFonts w:ascii="ＭＳ Ｐ明朝" w:eastAsia="ＭＳ Ｐ明朝" w:hAnsi="ＭＳ Ｐ明朝" w:hint="eastAsia"/>
          <w:color w:val="000000" w:themeColor="text1"/>
        </w:rPr>
        <w:t>。なお、これは現</w:t>
      </w:r>
      <w:r w:rsidR="00B136B6">
        <w:rPr>
          <w:rFonts w:ascii="ＭＳ Ｐ明朝" w:eastAsia="ＭＳ Ｐ明朝" w:hAnsi="ＭＳ Ｐ明朝" w:hint="eastAsia"/>
          <w:color w:val="000000" w:themeColor="text1"/>
        </w:rPr>
        <w:t>時点</w:t>
      </w:r>
      <w:r w:rsidRPr="00C81DBD">
        <w:rPr>
          <w:rFonts w:ascii="ＭＳ Ｐ明朝" w:eastAsia="ＭＳ Ｐ明朝" w:hAnsi="ＭＳ Ｐ明朝" w:hint="eastAsia"/>
          <w:color w:val="000000" w:themeColor="text1"/>
        </w:rPr>
        <w:t>での関心</w:t>
      </w:r>
      <w:r w:rsidR="00B136B6">
        <w:rPr>
          <w:rFonts w:ascii="ＭＳ Ｐ明朝" w:eastAsia="ＭＳ Ｐ明朝" w:hAnsi="ＭＳ Ｐ明朝" w:hint="eastAsia"/>
          <w:color w:val="000000" w:themeColor="text1"/>
        </w:rPr>
        <w:t>を</w:t>
      </w:r>
      <w:r w:rsidRPr="00C81DBD">
        <w:rPr>
          <w:rFonts w:ascii="ＭＳ Ｐ明朝" w:eastAsia="ＭＳ Ｐ明朝" w:hAnsi="ＭＳ Ｐ明朝" w:hint="eastAsia"/>
          <w:color w:val="000000" w:themeColor="text1"/>
        </w:rPr>
        <w:t>確認するためであり、</w:t>
      </w:r>
      <w:r w:rsidR="00B136B6">
        <w:rPr>
          <w:rFonts w:ascii="ＭＳ Ｐ明朝" w:eastAsia="ＭＳ Ｐ明朝" w:hAnsi="ＭＳ Ｐ明朝" w:hint="eastAsia"/>
          <w:color w:val="000000" w:themeColor="text1"/>
        </w:rPr>
        <w:t>合格した際、入学後に</w:t>
      </w:r>
      <w:r w:rsidRPr="00C81DBD">
        <w:rPr>
          <w:rFonts w:ascii="ＭＳ Ｐ明朝" w:eastAsia="ＭＳ Ｐ明朝" w:hAnsi="ＭＳ Ｐ明朝" w:hint="eastAsia"/>
          <w:color w:val="000000" w:themeColor="text1"/>
        </w:rPr>
        <w:t>履修が異なってかまいません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8639"/>
      </w:tblGrid>
      <w:tr w:rsidR="00C81DBD" w:rsidRPr="00C81DBD" w14:paraId="0A9DBEB6" w14:textId="77777777" w:rsidTr="00B136B6">
        <w:trPr>
          <w:trHeight w:val="384"/>
        </w:trPr>
        <w:tc>
          <w:tcPr>
            <w:tcW w:w="704" w:type="dxa"/>
          </w:tcPr>
          <w:p w14:paraId="2E09A440" w14:textId="77777777" w:rsidR="00E02361" w:rsidRPr="00C81DBD" w:rsidRDefault="00E02361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42EEF940" w14:textId="7695709C" w:rsidR="00E02361" w:rsidRPr="00C81DBD" w:rsidRDefault="00B136B6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記入欄</w:t>
            </w:r>
          </w:p>
        </w:tc>
        <w:tc>
          <w:tcPr>
            <w:tcW w:w="8639" w:type="dxa"/>
          </w:tcPr>
          <w:p w14:paraId="293252C3" w14:textId="39309133" w:rsidR="00E02361" w:rsidRPr="00C81DBD" w:rsidRDefault="00E02361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科目名</w:t>
            </w:r>
          </w:p>
        </w:tc>
      </w:tr>
      <w:tr w:rsidR="00E3131B" w:rsidRPr="00C81DBD" w14:paraId="05B28249" w14:textId="77777777" w:rsidTr="00B136B6">
        <w:trPr>
          <w:trHeight w:val="367"/>
        </w:trPr>
        <w:tc>
          <w:tcPr>
            <w:tcW w:w="704" w:type="dxa"/>
            <w:vMerge w:val="restart"/>
            <w:textDirection w:val="tbRlV"/>
          </w:tcPr>
          <w:p w14:paraId="19BE9E94" w14:textId="67A9A6AD" w:rsidR="00E3131B" w:rsidRPr="00C81DBD" w:rsidRDefault="00E3131B" w:rsidP="00F23DBE">
            <w:pPr>
              <w:spacing w:line="336" w:lineRule="atLeas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専門科目</w:t>
            </w:r>
          </w:p>
        </w:tc>
        <w:tc>
          <w:tcPr>
            <w:tcW w:w="851" w:type="dxa"/>
          </w:tcPr>
          <w:p w14:paraId="40D65687" w14:textId="3A5E8E8C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568349C9" w14:textId="15822FE8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2A739B">
              <w:rPr>
                <w:rFonts w:ascii="ＭＳ Ｐ明朝" w:eastAsia="ＭＳ Ｐ明朝" w:hAnsi="ＭＳ Ｐ明朝" w:hint="eastAsia"/>
                <w:color w:val="000000" w:themeColor="text1"/>
              </w:rPr>
              <w:t>組織活動の経済・評価特論</w:t>
            </w:r>
          </w:p>
        </w:tc>
      </w:tr>
      <w:tr w:rsidR="00E3131B" w:rsidRPr="00C81DBD" w14:paraId="33433229" w14:textId="77777777" w:rsidTr="00B136B6">
        <w:trPr>
          <w:trHeight w:val="367"/>
        </w:trPr>
        <w:tc>
          <w:tcPr>
            <w:tcW w:w="704" w:type="dxa"/>
            <w:vMerge/>
          </w:tcPr>
          <w:p w14:paraId="5F201F2F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6E5934F3" w14:textId="588F6561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2C3CCAF7" w14:textId="466E52B9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2A739B">
              <w:rPr>
                <w:rFonts w:ascii="ＭＳ Ｐ明朝" w:eastAsia="ＭＳ Ｐ明朝" w:hAnsi="ＭＳ Ｐ明朝" w:hint="eastAsia"/>
                <w:color w:val="000000" w:themeColor="text1"/>
              </w:rPr>
              <w:t>ソフトウェア工学特論</w:t>
            </w:r>
          </w:p>
        </w:tc>
      </w:tr>
      <w:tr w:rsidR="00E3131B" w:rsidRPr="00C81DBD" w14:paraId="68423613" w14:textId="77777777" w:rsidTr="00B136B6">
        <w:trPr>
          <w:trHeight w:val="367"/>
        </w:trPr>
        <w:tc>
          <w:tcPr>
            <w:tcW w:w="704" w:type="dxa"/>
            <w:vMerge/>
          </w:tcPr>
          <w:p w14:paraId="470E0A44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00ACAF2B" w14:textId="10310FE2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33E80CDC" w14:textId="48ADA56A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2A739B">
              <w:rPr>
                <w:rFonts w:ascii="ＭＳ Ｐ明朝" w:eastAsia="ＭＳ Ｐ明朝" w:hAnsi="ＭＳ Ｐ明朝" w:hint="eastAsia"/>
                <w:color w:val="000000" w:themeColor="text1"/>
              </w:rPr>
              <w:t>データサイエンス特論</w:t>
            </w:r>
          </w:p>
        </w:tc>
      </w:tr>
      <w:tr w:rsidR="00E3131B" w:rsidRPr="00C81DBD" w14:paraId="51985BD8" w14:textId="77777777" w:rsidTr="00B136B6">
        <w:trPr>
          <w:trHeight w:val="367"/>
        </w:trPr>
        <w:tc>
          <w:tcPr>
            <w:tcW w:w="704" w:type="dxa"/>
            <w:vMerge/>
          </w:tcPr>
          <w:p w14:paraId="45D84B59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15CF7205" w14:textId="453B1C2E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4F217528" w14:textId="67FEA89B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75499D">
              <w:rPr>
                <w:rFonts w:ascii="ＭＳ Ｐ明朝" w:eastAsia="ＭＳ Ｐ明朝" w:hAnsi="ＭＳ Ｐ明朝" w:hint="eastAsia"/>
                <w:color w:val="000000" w:themeColor="text1"/>
              </w:rPr>
              <w:t>UX・UI特論</w:t>
            </w:r>
          </w:p>
        </w:tc>
      </w:tr>
      <w:tr w:rsidR="00E3131B" w:rsidRPr="00C81DBD" w14:paraId="206281DC" w14:textId="77777777" w:rsidTr="00B136B6">
        <w:trPr>
          <w:trHeight w:val="367"/>
        </w:trPr>
        <w:tc>
          <w:tcPr>
            <w:tcW w:w="704" w:type="dxa"/>
            <w:vMerge/>
          </w:tcPr>
          <w:p w14:paraId="6AF76395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2FB43955" w14:textId="07B4EAB4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5D083EEA" w14:textId="1887FACA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アルゴリズム特論</w:t>
            </w:r>
          </w:p>
        </w:tc>
      </w:tr>
      <w:tr w:rsidR="00E3131B" w:rsidRPr="00C81DBD" w14:paraId="27C6416F" w14:textId="77777777" w:rsidTr="00B136B6">
        <w:trPr>
          <w:trHeight w:val="367"/>
        </w:trPr>
        <w:tc>
          <w:tcPr>
            <w:tcW w:w="704" w:type="dxa"/>
            <w:vMerge/>
          </w:tcPr>
          <w:p w14:paraId="1C839D03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002B3317" w14:textId="429CB4A3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7E1C8925" w14:textId="063CF39E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最適化特論</w:t>
            </w:r>
          </w:p>
        </w:tc>
      </w:tr>
      <w:tr w:rsidR="00E3131B" w:rsidRPr="00C81DBD" w14:paraId="6C58B79E" w14:textId="77777777" w:rsidTr="00B136B6">
        <w:trPr>
          <w:trHeight w:val="367"/>
        </w:trPr>
        <w:tc>
          <w:tcPr>
            <w:tcW w:w="704" w:type="dxa"/>
            <w:vMerge/>
          </w:tcPr>
          <w:p w14:paraId="2ABFD01C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1B9F975E" w14:textId="10CAA25E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7BC915DD" w14:textId="676CC298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75499D">
              <w:rPr>
                <w:rFonts w:ascii="ＭＳ Ｐ明朝" w:eastAsia="ＭＳ Ｐ明朝" w:hAnsi="ＭＳ Ｐ明朝" w:hint="eastAsia"/>
                <w:color w:val="000000" w:themeColor="text1"/>
              </w:rPr>
              <w:t>情報システムの開発と評価特論</w:t>
            </w:r>
          </w:p>
        </w:tc>
      </w:tr>
      <w:tr w:rsidR="00E3131B" w:rsidRPr="00C81DBD" w14:paraId="01498052" w14:textId="77777777" w:rsidTr="00B136B6">
        <w:trPr>
          <w:trHeight w:val="367"/>
        </w:trPr>
        <w:tc>
          <w:tcPr>
            <w:tcW w:w="704" w:type="dxa"/>
            <w:vMerge/>
          </w:tcPr>
          <w:p w14:paraId="5B4AA388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59707B4F" w14:textId="77777777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22891DD0" w14:textId="1351D35F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3C2621">
              <w:rPr>
                <w:rFonts w:ascii="ＭＳ Ｐ明朝" w:eastAsia="ＭＳ Ｐ明朝" w:hAnsi="ＭＳ Ｐ明朝" w:hint="eastAsia"/>
                <w:color w:val="000000" w:themeColor="text1"/>
              </w:rPr>
              <w:t>金融工学特論</w:t>
            </w:r>
          </w:p>
        </w:tc>
      </w:tr>
      <w:tr w:rsidR="00E3131B" w:rsidRPr="00C81DBD" w14:paraId="6CDAA34D" w14:textId="77777777" w:rsidTr="00B136B6">
        <w:trPr>
          <w:trHeight w:val="367"/>
        </w:trPr>
        <w:tc>
          <w:tcPr>
            <w:tcW w:w="704" w:type="dxa"/>
            <w:vMerge/>
          </w:tcPr>
          <w:p w14:paraId="07FA22DC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221818E2" w14:textId="77777777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7BCC6F66" w14:textId="17482D52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3C2621">
              <w:rPr>
                <w:rFonts w:ascii="ＭＳ Ｐ明朝" w:eastAsia="ＭＳ Ｐ明朝" w:hAnsi="ＭＳ Ｐ明朝" w:hint="eastAsia"/>
                <w:color w:val="000000" w:themeColor="text1"/>
              </w:rPr>
              <w:t>データベース特論</w:t>
            </w:r>
          </w:p>
        </w:tc>
      </w:tr>
      <w:tr w:rsidR="00E3131B" w:rsidRPr="00C81DBD" w14:paraId="11AC6473" w14:textId="77777777" w:rsidTr="00B136B6">
        <w:trPr>
          <w:trHeight w:val="367"/>
        </w:trPr>
        <w:tc>
          <w:tcPr>
            <w:tcW w:w="704" w:type="dxa"/>
            <w:vMerge/>
          </w:tcPr>
          <w:p w14:paraId="3A813D7C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0B207F63" w14:textId="48C398C2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1AB7A11C" w14:textId="02143560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E3131B">
              <w:rPr>
                <w:rFonts w:ascii="ＭＳ Ｐ明朝" w:eastAsia="ＭＳ Ｐ明朝" w:hAnsi="ＭＳ Ｐ明朝" w:hint="eastAsia"/>
                <w:color w:val="000000" w:themeColor="text1"/>
              </w:rPr>
              <w:t>AI・機械学習特論</w:t>
            </w:r>
          </w:p>
        </w:tc>
      </w:tr>
      <w:tr w:rsidR="00E3131B" w:rsidRPr="00C81DBD" w14:paraId="29767C96" w14:textId="77777777" w:rsidTr="00B136B6">
        <w:trPr>
          <w:trHeight w:val="46"/>
        </w:trPr>
        <w:tc>
          <w:tcPr>
            <w:tcW w:w="704" w:type="dxa"/>
            <w:vMerge/>
          </w:tcPr>
          <w:p w14:paraId="62692195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2BAA97E5" w14:textId="5419C56A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1D9648E0" w14:textId="6B116B80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生成AI活用特論</w:t>
            </w:r>
          </w:p>
        </w:tc>
      </w:tr>
      <w:tr w:rsidR="00E3131B" w:rsidRPr="00C81DBD" w14:paraId="042904E6" w14:textId="77777777" w:rsidTr="00B136B6">
        <w:trPr>
          <w:trHeight w:val="46"/>
        </w:trPr>
        <w:tc>
          <w:tcPr>
            <w:tcW w:w="704" w:type="dxa"/>
            <w:vMerge/>
          </w:tcPr>
          <w:p w14:paraId="34131F9E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01F2219D" w14:textId="77777777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5CB0C2AB" w14:textId="5BE93DA5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シミュレーション特論</w:t>
            </w:r>
          </w:p>
        </w:tc>
      </w:tr>
      <w:tr w:rsidR="00E3131B" w:rsidRPr="00C81DBD" w14:paraId="6EB2FD3A" w14:textId="77777777" w:rsidTr="00B136B6">
        <w:trPr>
          <w:trHeight w:val="46"/>
        </w:trPr>
        <w:tc>
          <w:tcPr>
            <w:tcW w:w="704" w:type="dxa"/>
            <w:vMerge/>
          </w:tcPr>
          <w:p w14:paraId="34AD98D0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1A2174C5" w14:textId="3B61149D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02CC3251" w14:textId="0E6F7AF5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アプリケーション開発特論</w:t>
            </w:r>
          </w:p>
        </w:tc>
      </w:tr>
      <w:tr w:rsidR="00E3131B" w:rsidRPr="00C81DBD" w14:paraId="4095D314" w14:textId="77777777" w:rsidTr="00B136B6">
        <w:trPr>
          <w:trHeight w:val="367"/>
        </w:trPr>
        <w:tc>
          <w:tcPr>
            <w:tcW w:w="704" w:type="dxa"/>
            <w:vMerge/>
          </w:tcPr>
          <w:p w14:paraId="059B7231" w14:textId="77777777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37786F22" w14:textId="77777777" w:rsidR="00E3131B" w:rsidRPr="006B117D" w:rsidRDefault="00E3131B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41965DB5" w14:textId="46341463" w:rsidR="00E3131B" w:rsidRPr="00C81DBD" w:rsidRDefault="00E3131B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組込みシステム・IoT特論</w:t>
            </w:r>
          </w:p>
        </w:tc>
      </w:tr>
      <w:tr w:rsidR="00C81DBD" w:rsidRPr="00C81DBD" w14:paraId="07FF8E2B" w14:textId="77777777" w:rsidTr="00B136B6">
        <w:trPr>
          <w:trHeight w:val="367"/>
        </w:trPr>
        <w:tc>
          <w:tcPr>
            <w:tcW w:w="704" w:type="dxa"/>
            <w:vMerge w:val="restart"/>
            <w:textDirection w:val="tbRlV"/>
          </w:tcPr>
          <w:p w14:paraId="7F6849FD" w14:textId="5EB342F4" w:rsidR="00C23E54" w:rsidRPr="00C81DBD" w:rsidRDefault="00C23E54" w:rsidP="00151F14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展開科目</w:t>
            </w:r>
          </w:p>
        </w:tc>
        <w:tc>
          <w:tcPr>
            <w:tcW w:w="851" w:type="dxa"/>
          </w:tcPr>
          <w:p w14:paraId="5EEB7987" w14:textId="12C8358D" w:rsidR="00C23E54" w:rsidRPr="006B117D" w:rsidRDefault="00C23E54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4ECF7670" w14:textId="443BBDDA" w:rsidR="00C23E54" w:rsidRPr="00C81DBD" w:rsidRDefault="00C23E54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ビジネスデータサイエンス特演</w:t>
            </w:r>
          </w:p>
        </w:tc>
      </w:tr>
      <w:tr w:rsidR="00C81DBD" w:rsidRPr="00C81DBD" w14:paraId="2D1C69F9" w14:textId="77777777" w:rsidTr="00B136B6">
        <w:trPr>
          <w:trHeight w:val="367"/>
        </w:trPr>
        <w:tc>
          <w:tcPr>
            <w:tcW w:w="704" w:type="dxa"/>
            <w:vMerge/>
          </w:tcPr>
          <w:p w14:paraId="2DDF1745" w14:textId="42EF396C" w:rsidR="00C23E54" w:rsidRPr="00C81DBD" w:rsidRDefault="00C23E54" w:rsidP="00F23DBE">
            <w:pPr>
              <w:spacing w:line="336" w:lineRule="atLeas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628C80F7" w14:textId="1B9C95C1" w:rsidR="00C23E54" w:rsidRPr="006B117D" w:rsidRDefault="00C23E54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71FDB52D" w14:textId="495D2FA5" w:rsidR="00C23E54" w:rsidRPr="00C81DBD" w:rsidRDefault="0071191F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システム開発</w:t>
            </w:r>
            <w:r w:rsidR="00C23E54"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特演</w:t>
            </w:r>
          </w:p>
        </w:tc>
      </w:tr>
      <w:tr w:rsidR="00C81DBD" w:rsidRPr="00C81DBD" w14:paraId="275E8AF1" w14:textId="77777777" w:rsidTr="00B136B6">
        <w:trPr>
          <w:trHeight w:val="367"/>
        </w:trPr>
        <w:tc>
          <w:tcPr>
            <w:tcW w:w="704" w:type="dxa"/>
            <w:vMerge/>
          </w:tcPr>
          <w:p w14:paraId="4B2A1831" w14:textId="77777777" w:rsidR="00C23E54" w:rsidRPr="00C81DBD" w:rsidRDefault="00C23E54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28EEF16F" w14:textId="77777777" w:rsidR="00C23E54" w:rsidRPr="006B117D" w:rsidRDefault="00C23E54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361A3B37" w14:textId="08772412" w:rsidR="00C23E54" w:rsidRPr="00C81DBD" w:rsidRDefault="0071191F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AI活用</w:t>
            </w:r>
            <w:r w:rsidR="00C23E54"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特演</w:t>
            </w:r>
          </w:p>
        </w:tc>
      </w:tr>
      <w:tr w:rsidR="00C81DBD" w:rsidRPr="00C81DBD" w14:paraId="6A6431BE" w14:textId="77777777" w:rsidTr="00B136B6">
        <w:trPr>
          <w:trHeight w:val="367"/>
        </w:trPr>
        <w:tc>
          <w:tcPr>
            <w:tcW w:w="704" w:type="dxa"/>
            <w:vMerge/>
          </w:tcPr>
          <w:p w14:paraId="039367BD" w14:textId="77777777" w:rsidR="00C23E54" w:rsidRPr="00C81DBD" w:rsidRDefault="00C23E54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48FF5E42" w14:textId="77777777" w:rsidR="00C23E54" w:rsidRPr="006B117D" w:rsidRDefault="00C23E54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710510D8" w14:textId="2727A8B2" w:rsidR="00C23E54" w:rsidRPr="00C81DBD" w:rsidRDefault="00C23E54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アプリケーション開発特演</w:t>
            </w:r>
          </w:p>
        </w:tc>
      </w:tr>
      <w:tr w:rsidR="00C81DBD" w:rsidRPr="00C81DBD" w14:paraId="2C8D2370" w14:textId="77777777" w:rsidTr="00B136B6">
        <w:trPr>
          <w:trHeight w:val="367"/>
        </w:trPr>
        <w:tc>
          <w:tcPr>
            <w:tcW w:w="704" w:type="dxa"/>
            <w:vMerge/>
          </w:tcPr>
          <w:p w14:paraId="05B526A1" w14:textId="77777777" w:rsidR="00C23E54" w:rsidRPr="00C81DBD" w:rsidRDefault="00C23E54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51" w:type="dxa"/>
          </w:tcPr>
          <w:p w14:paraId="1197A830" w14:textId="25BB2B5B" w:rsidR="00C23E54" w:rsidRPr="006B117D" w:rsidRDefault="00C23E54" w:rsidP="00B136B6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8639" w:type="dxa"/>
          </w:tcPr>
          <w:p w14:paraId="20D528DB" w14:textId="6129BB58" w:rsidR="00C23E54" w:rsidRPr="00C81DBD" w:rsidRDefault="00C23E54" w:rsidP="00E02361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地方創生DX特演</w:t>
            </w:r>
          </w:p>
        </w:tc>
      </w:tr>
    </w:tbl>
    <w:p w14:paraId="2E8CE3FA" w14:textId="59021846" w:rsidR="002B60F4" w:rsidRPr="00C81DBD" w:rsidRDefault="002B60F4" w:rsidP="00F23DBE">
      <w:pPr>
        <w:spacing w:line="336" w:lineRule="atLeast"/>
        <w:rPr>
          <w:rFonts w:ascii="ＭＳ Ｐ明朝" w:eastAsia="ＭＳ Ｐ明朝" w:hAnsi="ＭＳ Ｐ明朝"/>
          <w:color w:val="000000" w:themeColor="text1"/>
        </w:rPr>
      </w:pPr>
      <w:r w:rsidRPr="00C81DBD">
        <w:rPr>
          <w:rFonts w:ascii="ＭＳ Ｐ明朝" w:eastAsia="ＭＳ Ｐ明朝" w:hAnsi="ＭＳ Ｐ明朝"/>
          <w:color w:val="000000" w:themeColor="text1"/>
        </w:rPr>
        <w:br w:type="page"/>
      </w:r>
    </w:p>
    <w:p w14:paraId="1BED6A35" w14:textId="2DCC5571" w:rsidR="002B60F4" w:rsidRPr="0071191F" w:rsidRDefault="009A3C7F" w:rsidP="0071191F">
      <w:pPr>
        <w:pStyle w:val="a9"/>
        <w:numPr>
          <w:ilvl w:val="0"/>
          <w:numId w:val="3"/>
        </w:numPr>
        <w:rPr>
          <w:rFonts w:ascii="ＭＳ Ｐ明朝" w:eastAsia="ＭＳ Ｐ明朝" w:hAnsi="ＭＳ Ｐ明朝"/>
          <w:color w:val="000000" w:themeColor="text1"/>
        </w:rPr>
      </w:pPr>
      <w:r w:rsidRPr="0071191F">
        <w:rPr>
          <w:rFonts w:ascii="ＭＳ Ｐ明朝" w:eastAsia="ＭＳ Ｐ明朝" w:hAnsi="ＭＳ Ｐ明朝" w:hint="eastAsia"/>
          <w:color w:val="000000" w:themeColor="text1"/>
        </w:rPr>
        <w:lastRenderedPageBreak/>
        <w:t>研究計画書</w:t>
      </w:r>
    </w:p>
    <w:p w14:paraId="0D2E3E9E" w14:textId="1A3BAF4A" w:rsidR="00C43DA6" w:rsidRPr="00C81DBD" w:rsidRDefault="00C43DA6" w:rsidP="00CA5B24">
      <w:pPr>
        <w:rPr>
          <w:rFonts w:ascii="ＭＳ Ｐ明朝" w:eastAsia="ＭＳ Ｐ明朝" w:hAnsi="ＭＳ Ｐ明朝"/>
          <w:color w:val="000000" w:themeColor="text1"/>
        </w:rPr>
      </w:pPr>
      <w:r w:rsidRPr="00C81DBD">
        <w:rPr>
          <w:rFonts w:ascii="ＭＳ Ｐ明朝" w:eastAsia="ＭＳ Ｐ明朝" w:hAnsi="ＭＳ Ｐ明朝" w:hint="eastAsia"/>
          <w:color w:val="000000" w:themeColor="text1"/>
        </w:rPr>
        <w:t>入学を許可された際に研究したいテーマやトピックについて下記の記入欄に従って</w:t>
      </w:r>
      <w:r w:rsidR="00044D02">
        <w:rPr>
          <w:rFonts w:ascii="ＭＳ Ｐ明朝" w:eastAsia="ＭＳ Ｐ明朝" w:hAnsi="ＭＳ Ｐ明朝" w:hint="eastAsia"/>
          <w:color w:val="000000" w:themeColor="text1"/>
        </w:rPr>
        <w:t>記載してください</w:t>
      </w:r>
      <w:r w:rsidRPr="00C81DBD">
        <w:rPr>
          <w:rFonts w:ascii="ＭＳ Ｐ明朝" w:eastAsia="ＭＳ Ｐ明朝" w:hAnsi="ＭＳ Ｐ明朝" w:hint="eastAsia"/>
          <w:color w:val="000000" w:themeColor="text1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516038" w:rsidRPr="00C81DBD" w14:paraId="49BF21E1" w14:textId="77777777" w:rsidTr="00516038">
        <w:trPr>
          <w:trHeight w:val="222"/>
        </w:trPr>
        <w:tc>
          <w:tcPr>
            <w:tcW w:w="1555" w:type="dxa"/>
            <w:vMerge w:val="restart"/>
            <w:vAlign w:val="center"/>
          </w:tcPr>
          <w:p w14:paraId="7CC84FCF" w14:textId="1DCDBEAD" w:rsidR="00516038" w:rsidRPr="00C81DBD" w:rsidRDefault="00516038" w:rsidP="0051603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テーマ/トピック</w:t>
            </w:r>
          </w:p>
        </w:tc>
        <w:tc>
          <w:tcPr>
            <w:tcW w:w="8639" w:type="dxa"/>
          </w:tcPr>
          <w:p w14:paraId="4BEFCE03" w14:textId="7919BD3E" w:rsidR="00516038" w:rsidRPr="00C81DBD" w:rsidRDefault="00516038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（研究したいテーマやトピックを示すタイトルを記載してください）</w:t>
            </w:r>
          </w:p>
        </w:tc>
      </w:tr>
      <w:tr w:rsidR="00516038" w:rsidRPr="00C81DBD" w14:paraId="70DD9F50" w14:textId="77777777" w:rsidTr="00516038">
        <w:trPr>
          <w:trHeight w:val="222"/>
        </w:trPr>
        <w:tc>
          <w:tcPr>
            <w:tcW w:w="1555" w:type="dxa"/>
            <w:vMerge/>
            <w:vAlign w:val="center"/>
          </w:tcPr>
          <w:p w14:paraId="1DB5B468" w14:textId="77777777" w:rsidR="00516038" w:rsidRPr="00C81DBD" w:rsidRDefault="00516038" w:rsidP="0051603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3E06FD2E" w14:textId="77777777" w:rsidR="00FA0E99" w:rsidRPr="006B117D" w:rsidRDefault="00FA0E99" w:rsidP="00CA5B24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5ED6C8AE" w14:textId="77777777" w:rsidR="00516038" w:rsidRDefault="00516038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81DBD" w:rsidRPr="00C81DBD" w14:paraId="103B8376" w14:textId="77777777" w:rsidTr="00516038">
        <w:trPr>
          <w:trHeight w:val="994"/>
        </w:trPr>
        <w:tc>
          <w:tcPr>
            <w:tcW w:w="1555" w:type="dxa"/>
            <w:vMerge w:val="restart"/>
            <w:vAlign w:val="center"/>
          </w:tcPr>
          <w:p w14:paraId="01F6D03C" w14:textId="4C6BFA96" w:rsidR="00151F14" w:rsidRPr="00C81DBD" w:rsidRDefault="00151F14" w:rsidP="0051603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背</w:t>
            </w:r>
            <w:r w:rsidR="00010EB2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景</w:t>
            </w:r>
          </w:p>
        </w:tc>
        <w:tc>
          <w:tcPr>
            <w:tcW w:w="8639" w:type="dxa"/>
          </w:tcPr>
          <w:p w14:paraId="7DAA7AF2" w14:textId="31B33A41" w:rsidR="00151F14" w:rsidRPr="00C81DBD" w:rsidRDefault="00151F14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(このテーマ/トピックを取り上げるに至った背景として、職務等でそのテーマ/トピックを得た経緯、情報科学の観点から見たこれまでの研究•開発•社会活用等についてできるだけ具体的にお書きください。字数の制限はありません。)</w:t>
            </w:r>
          </w:p>
        </w:tc>
      </w:tr>
      <w:tr w:rsidR="00C81DBD" w:rsidRPr="00C81DBD" w14:paraId="408100E8" w14:textId="77777777" w:rsidTr="00516038">
        <w:trPr>
          <w:trHeight w:val="5328"/>
        </w:trPr>
        <w:tc>
          <w:tcPr>
            <w:tcW w:w="1555" w:type="dxa"/>
            <w:vMerge/>
            <w:vAlign w:val="center"/>
          </w:tcPr>
          <w:p w14:paraId="70ADCAC4" w14:textId="77777777" w:rsidR="00151F14" w:rsidRPr="00C81DBD" w:rsidRDefault="00151F14" w:rsidP="0051603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5648C381" w14:textId="1043DB50" w:rsidR="00F2207E" w:rsidRPr="00C81DBD" w:rsidRDefault="00F2207E" w:rsidP="009A7ADC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81DBD" w:rsidRPr="00C81DBD" w14:paraId="665C5165" w14:textId="77777777" w:rsidTr="00516038">
        <w:trPr>
          <w:trHeight w:val="778"/>
        </w:trPr>
        <w:tc>
          <w:tcPr>
            <w:tcW w:w="1555" w:type="dxa"/>
            <w:vMerge w:val="restart"/>
            <w:vAlign w:val="center"/>
          </w:tcPr>
          <w:p w14:paraId="64D29611" w14:textId="710448DB" w:rsidR="00151F14" w:rsidRPr="00C81DBD" w:rsidRDefault="00151F14" w:rsidP="0051603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目</w:t>
            </w:r>
            <w:r w:rsidR="00010EB2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標</w:t>
            </w:r>
          </w:p>
        </w:tc>
        <w:tc>
          <w:tcPr>
            <w:tcW w:w="8639" w:type="dxa"/>
          </w:tcPr>
          <w:p w14:paraId="562F0EEC" w14:textId="5D9D82B3" w:rsidR="00151F14" w:rsidRPr="00C81DBD" w:rsidRDefault="00151F14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/>
                <w:color w:val="000000" w:themeColor="text1"/>
              </w:rPr>
              <w:t>(</w:t>
            </w: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このテーマ</w:t>
            </w:r>
            <w:r w:rsidRPr="00C81DBD">
              <w:rPr>
                <w:rFonts w:ascii="ＭＳ Ｐ明朝" w:eastAsia="ＭＳ Ｐ明朝" w:hAnsi="ＭＳ Ｐ明朝"/>
                <w:color w:val="000000" w:themeColor="text1"/>
              </w:rPr>
              <w:t>/</w:t>
            </w: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トピックについて、何をどこまで達成したいかについて簡潔に</w:t>
            </w:r>
            <w:r w:rsidR="00EC5319">
              <w:rPr>
                <w:rFonts w:ascii="ＭＳ Ｐ明朝" w:eastAsia="ＭＳ Ｐ明朝" w:hAnsi="ＭＳ Ｐ明朝" w:hint="eastAsia"/>
                <w:color w:val="000000" w:themeColor="text1"/>
              </w:rPr>
              <w:t>記載してください</w:t>
            </w: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。複数項目ある場合はリストとして書いてもかまいません。</w:t>
            </w:r>
            <w:r w:rsidRPr="00C81DBD">
              <w:rPr>
                <w:rFonts w:ascii="ＭＳ Ｐ明朝" w:eastAsia="ＭＳ Ｐ明朝" w:hAnsi="ＭＳ Ｐ明朝"/>
                <w:color w:val="000000" w:themeColor="text1"/>
              </w:rPr>
              <w:t>)</w:t>
            </w:r>
          </w:p>
        </w:tc>
      </w:tr>
      <w:tr w:rsidR="00C81DBD" w:rsidRPr="00C81DBD" w14:paraId="1AEA4681" w14:textId="77777777" w:rsidTr="00ED6262">
        <w:trPr>
          <w:trHeight w:val="5869"/>
        </w:trPr>
        <w:tc>
          <w:tcPr>
            <w:tcW w:w="1555" w:type="dxa"/>
            <w:vMerge/>
          </w:tcPr>
          <w:p w14:paraId="646AA59F" w14:textId="77777777" w:rsidR="00151F14" w:rsidRPr="00C81DBD" w:rsidRDefault="00151F14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6A60B41A" w14:textId="7B1FAD34" w:rsidR="00326AA7" w:rsidRPr="006B117D" w:rsidRDefault="00326AA7" w:rsidP="009A7ADC"/>
        </w:tc>
      </w:tr>
      <w:tr w:rsidR="00C81DBD" w:rsidRPr="00C81DBD" w14:paraId="114714B8" w14:textId="77777777" w:rsidTr="009E0B41">
        <w:trPr>
          <w:trHeight w:val="557"/>
        </w:trPr>
        <w:tc>
          <w:tcPr>
            <w:tcW w:w="1555" w:type="dxa"/>
            <w:vMerge w:val="restart"/>
          </w:tcPr>
          <w:p w14:paraId="0111BDA1" w14:textId="715A9FDD" w:rsidR="00316727" w:rsidRPr="00C81DBD" w:rsidRDefault="00316727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学修</w:t>
            </w:r>
            <w:r w:rsidR="00CA5B24"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・</w:t>
            </w: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研究の計画</w:t>
            </w:r>
          </w:p>
        </w:tc>
        <w:tc>
          <w:tcPr>
            <w:tcW w:w="8639" w:type="dxa"/>
          </w:tcPr>
          <w:p w14:paraId="7EAB6B7A" w14:textId="5CA7F384" w:rsidR="00316727" w:rsidRPr="00C81DBD" w:rsidRDefault="00316727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/>
                <w:color w:val="000000" w:themeColor="text1"/>
              </w:rPr>
              <w:t>(</w:t>
            </w: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目標を達成するための学修•研究の計画を</w:t>
            </w:r>
            <w:r w:rsidR="009E0B41">
              <w:rPr>
                <w:rFonts w:ascii="ＭＳ Ｐ明朝" w:eastAsia="ＭＳ Ｐ明朝" w:hAnsi="ＭＳ Ｐ明朝" w:hint="eastAsia"/>
                <w:color w:val="000000" w:themeColor="text1"/>
              </w:rPr>
              <w:t>簡潔に記載してください</w:t>
            </w: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。</w:t>
            </w:r>
            <w:r w:rsidRPr="00C81DBD">
              <w:rPr>
                <w:rFonts w:ascii="ＭＳ Ｐ明朝" w:eastAsia="ＭＳ Ｐ明朝" w:hAnsi="ＭＳ Ｐ明朝"/>
                <w:color w:val="000000" w:themeColor="text1"/>
              </w:rPr>
              <w:t>)</w:t>
            </w:r>
          </w:p>
        </w:tc>
      </w:tr>
      <w:tr w:rsidR="00C81DBD" w:rsidRPr="00C81DBD" w14:paraId="5EE2E293" w14:textId="77777777" w:rsidTr="00656700">
        <w:trPr>
          <w:trHeight w:val="261"/>
        </w:trPr>
        <w:tc>
          <w:tcPr>
            <w:tcW w:w="1555" w:type="dxa"/>
            <w:vMerge/>
          </w:tcPr>
          <w:p w14:paraId="676614F7" w14:textId="77777777" w:rsidR="00316727" w:rsidRPr="00C81DBD" w:rsidRDefault="00316727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523F3BB8" w14:textId="352DAF96" w:rsidR="00316727" w:rsidRPr="00C81DBD" w:rsidRDefault="00316727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1年前期</w:t>
            </w:r>
          </w:p>
        </w:tc>
      </w:tr>
      <w:tr w:rsidR="00C81DBD" w:rsidRPr="00C81DBD" w14:paraId="55CC4AFA" w14:textId="77777777" w:rsidTr="00ED6262">
        <w:trPr>
          <w:trHeight w:val="2048"/>
        </w:trPr>
        <w:tc>
          <w:tcPr>
            <w:tcW w:w="1555" w:type="dxa"/>
            <w:vMerge/>
          </w:tcPr>
          <w:p w14:paraId="2334DC62" w14:textId="77777777" w:rsidR="00316727" w:rsidRPr="00C81DBD" w:rsidRDefault="00316727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7B11D49B" w14:textId="77777777" w:rsidR="00646E76" w:rsidRPr="006B117D" w:rsidRDefault="00646E76" w:rsidP="006B117D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3DF75D8A" w14:textId="6206933A" w:rsidR="009438BD" w:rsidRPr="009438BD" w:rsidRDefault="009438BD" w:rsidP="006B117D">
            <w:pPr>
              <w:rPr>
                <w:color w:val="000000" w:themeColor="text1"/>
              </w:rPr>
            </w:pPr>
          </w:p>
        </w:tc>
      </w:tr>
      <w:tr w:rsidR="00C81DBD" w:rsidRPr="00C81DBD" w14:paraId="1367E569" w14:textId="77777777" w:rsidTr="00656700">
        <w:trPr>
          <w:trHeight w:val="305"/>
        </w:trPr>
        <w:tc>
          <w:tcPr>
            <w:tcW w:w="1555" w:type="dxa"/>
            <w:vMerge/>
          </w:tcPr>
          <w:p w14:paraId="60E610AC" w14:textId="77777777" w:rsidR="00316727" w:rsidRPr="00C81DBD" w:rsidRDefault="00316727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751A7783" w14:textId="5D79ABC9" w:rsidR="00316727" w:rsidRPr="00C81DBD" w:rsidRDefault="00316727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1年後期</w:t>
            </w:r>
          </w:p>
        </w:tc>
      </w:tr>
      <w:tr w:rsidR="00C81DBD" w:rsidRPr="00C81DBD" w14:paraId="0565221E" w14:textId="77777777" w:rsidTr="00ED6262">
        <w:trPr>
          <w:trHeight w:val="2082"/>
        </w:trPr>
        <w:tc>
          <w:tcPr>
            <w:tcW w:w="1555" w:type="dxa"/>
            <w:vMerge/>
          </w:tcPr>
          <w:p w14:paraId="22C6DE83" w14:textId="77777777" w:rsidR="00316727" w:rsidRPr="00C81DBD" w:rsidRDefault="00316727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4A64652A" w14:textId="77777777" w:rsidR="00646E76" w:rsidRPr="006B117D" w:rsidRDefault="00646E76" w:rsidP="006B117D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42530149" w14:textId="7DF055EE" w:rsidR="009438BD" w:rsidRPr="00646E76" w:rsidRDefault="009438BD" w:rsidP="006B117D">
            <w:pPr>
              <w:rPr>
                <w:color w:val="000000" w:themeColor="text1"/>
              </w:rPr>
            </w:pPr>
          </w:p>
        </w:tc>
      </w:tr>
      <w:tr w:rsidR="00C81DBD" w:rsidRPr="00C81DBD" w14:paraId="4AD70DCA" w14:textId="77777777" w:rsidTr="00656700">
        <w:trPr>
          <w:trHeight w:val="335"/>
        </w:trPr>
        <w:tc>
          <w:tcPr>
            <w:tcW w:w="1555" w:type="dxa"/>
            <w:vMerge/>
          </w:tcPr>
          <w:p w14:paraId="32D8FEAA" w14:textId="77777777" w:rsidR="00316727" w:rsidRPr="00C81DBD" w:rsidRDefault="00316727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49AE9D58" w14:textId="7C94A42C" w:rsidR="00316727" w:rsidRPr="00C81DBD" w:rsidRDefault="00316727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2年前期</w:t>
            </w:r>
          </w:p>
        </w:tc>
      </w:tr>
      <w:tr w:rsidR="00C81DBD" w:rsidRPr="00C81DBD" w14:paraId="4A1A18C3" w14:textId="77777777" w:rsidTr="00ED6262">
        <w:trPr>
          <w:trHeight w:val="2060"/>
        </w:trPr>
        <w:tc>
          <w:tcPr>
            <w:tcW w:w="1555" w:type="dxa"/>
            <w:vMerge/>
          </w:tcPr>
          <w:p w14:paraId="73B89A6A" w14:textId="77777777" w:rsidR="00316727" w:rsidRPr="00C81DBD" w:rsidRDefault="00316727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64FE907D" w14:textId="77777777" w:rsidR="00D6698D" w:rsidRPr="006B117D" w:rsidRDefault="00D6698D" w:rsidP="006B117D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0C08D683" w14:textId="09450531" w:rsidR="00FE5C41" w:rsidRPr="00D6698D" w:rsidRDefault="00FE5C41" w:rsidP="006B117D">
            <w:pPr>
              <w:rPr>
                <w:color w:val="000000" w:themeColor="text1"/>
              </w:rPr>
            </w:pPr>
          </w:p>
        </w:tc>
      </w:tr>
      <w:tr w:rsidR="00C81DBD" w:rsidRPr="00C81DBD" w14:paraId="7D36DFE8" w14:textId="77777777" w:rsidTr="00656700">
        <w:trPr>
          <w:trHeight w:val="281"/>
        </w:trPr>
        <w:tc>
          <w:tcPr>
            <w:tcW w:w="1555" w:type="dxa"/>
            <w:vMerge/>
          </w:tcPr>
          <w:p w14:paraId="2AB6540F" w14:textId="77777777" w:rsidR="00316727" w:rsidRPr="00C81DBD" w:rsidRDefault="00316727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2FC394F9" w14:textId="48220C4D" w:rsidR="00316727" w:rsidRPr="00C81DBD" w:rsidRDefault="00316727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81DBD">
              <w:rPr>
                <w:rFonts w:ascii="ＭＳ Ｐ明朝" w:eastAsia="ＭＳ Ｐ明朝" w:hAnsi="ＭＳ Ｐ明朝" w:hint="eastAsia"/>
                <w:color w:val="000000" w:themeColor="text1"/>
              </w:rPr>
              <w:t>2年後期</w:t>
            </w:r>
          </w:p>
        </w:tc>
      </w:tr>
      <w:tr w:rsidR="00C81DBD" w:rsidRPr="00C81DBD" w14:paraId="7DB0AC90" w14:textId="77777777" w:rsidTr="00ED6262">
        <w:trPr>
          <w:trHeight w:val="2236"/>
        </w:trPr>
        <w:tc>
          <w:tcPr>
            <w:tcW w:w="1555" w:type="dxa"/>
            <w:vMerge/>
          </w:tcPr>
          <w:p w14:paraId="006705CC" w14:textId="77777777" w:rsidR="00316727" w:rsidRPr="00C81DBD" w:rsidRDefault="00316727">
            <w:pPr>
              <w:spacing w:line="336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16797982" w14:textId="2476CD66" w:rsidR="00316727" w:rsidRDefault="00316727" w:rsidP="00D6698D">
            <w:pPr>
              <w:rPr>
                <w:rFonts w:ascii="ＭＳ Ｐ明朝" w:eastAsia="ＭＳ Ｐ明朝" w:hAnsi="ＭＳ Ｐ明朝"/>
                <w:color w:val="FF0000"/>
              </w:rPr>
            </w:pPr>
          </w:p>
          <w:p w14:paraId="0B5602A8" w14:textId="007A0A26" w:rsidR="00D6698D" w:rsidRPr="006B117D" w:rsidRDefault="00D6698D" w:rsidP="006B117D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0A5316" w:rsidRPr="00C81DBD" w14:paraId="37385854" w14:textId="77777777" w:rsidTr="000A5316">
        <w:trPr>
          <w:trHeight w:val="670"/>
        </w:trPr>
        <w:tc>
          <w:tcPr>
            <w:tcW w:w="1555" w:type="dxa"/>
            <w:vMerge w:val="restart"/>
            <w:vAlign w:val="center"/>
          </w:tcPr>
          <w:p w14:paraId="7EC96A2E" w14:textId="3921FCAD" w:rsidR="000A5316" w:rsidRPr="00C81DBD" w:rsidRDefault="000A5316" w:rsidP="009E0B41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勤務先の同意</w:t>
            </w:r>
          </w:p>
        </w:tc>
        <w:tc>
          <w:tcPr>
            <w:tcW w:w="8639" w:type="dxa"/>
          </w:tcPr>
          <w:p w14:paraId="0FFB4FFD" w14:textId="2A55BBB3" w:rsidR="000A5316" w:rsidRPr="007D749E" w:rsidRDefault="000A5316" w:rsidP="000A5316">
            <w:pPr>
              <w:rPr>
                <w:rFonts w:ascii="ＭＳ Ｐ明朝" w:eastAsia="ＭＳ Ｐ明朝" w:hAnsi="ＭＳ Ｐ明朝"/>
                <w:color w:val="FF0000"/>
              </w:rPr>
            </w:pPr>
            <w:r w:rsidRPr="006B117D">
              <w:rPr>
                <w:rFonts w:ascii="ＭＳ Ｐ明朝" w:eastAsia="ＭＳ Ｐ明朝" w:hAnsi="ＭＳ Ｐ明朝" w:hint="eastAsia"/>
              </w:rPr>
              <w:t>以下のいずれかのチェックボックスにチェックを入れ</w:t>
            </w:r>
            <w:r w:rsidR="006D03A4" w:rsidRPr="006B117D">
              <w:rPr>
                <w:rFonts w:ascii="ＭＳ Ｐ明朝" w:eastAsia="ＭＳ Ｐ明朝" w:hAnsi="ＭＳ Ｐ明朝" w:hint="eastAsia"/>
              </w:rPr>
              <w:t>てください</w:t>
            </w:r>
            <w:r w:rsidR="000D7A45" w:rsidRPr="006B117D">
              <w:rPr>
                <w:rFonts w:ascii="ＭＳ Ｐ明朝" w:eastAsia="ＭＳ Ｐ明朝" w:hAnsi="ＭＳ Ｐ明朝" w:hint="eastAsia"/>
              </w:rPr>
              <w:t>（手書き可）</w:t>
            </w:r>
            <w:r w:rsidR="006D03A4" w:rsidRPr="006B117D">
              <w:rPr>
                <w:rFonts w:ascii="ＭＳ Ｐ明朝" w:eastAsia="ＭＳ Ｐ明朝" w:hAnsi="ＭＳ Ｐ明朝" w:hint="eastAsia"/>
              </w:rPr>
              <w:t>。</w:t>
            </w:r>
            <w:r w:rsidRPr="006B117D">
              <w:rPr>
                <w:rFonts w:ascii="ＭＳ Ｐ明朝" w:eastAsia="ＭＳ Ｐ明朝" w:hAnsi="ＭＳ Ｐ明朝"/>
              </w:rPr>
              <w:t>1の場合は所属組織の上長の</w:t>
            </w:r>
            <w:r w:rsidR="006D03A4" w:rsidRPr="006B117D">
              <w:rPr>
                <w:rFonts w:ascii="ＭＳ Ｐ明朝" w:eastAsia="ＭＳ Ｐ明朝" w:hAnsi="ＭＳ Ｐ明朝" w:hint="eastAsia"/>
              </w:rPr>
              <w:t>署名（</w:t>
            </w:r>
            <w:r w:rsidRPr="006B117D">
              <w:rPr>
                <w:rFonts w:ascii="ＭＳ Ｐ明朝" w:eastAsia="ＭＳ Ｐ明朝" w:hAnsi="ＭＳ Ｐ明朝" w:hint="eastAsia"/>
              </w:rPr>
              <w:t>自署</w:t>
            </w:r>
            <w:r w:rsidR="006D03A4" w:rsidRPr="006B117D">
              <w:rPr>
                <w:rFonts w:ascii="ＭＳ Ｐ明朝" w:eastAsia="ＭＳ Ｐ明朝" w:hAnsi="ＭＳ Ｐ明朝" w:hint="eastAsia"/>
              </w:rPr>
              <w:t>）が必要です。</w:t>
            </w:r>
          </w:p>
        </w:tc>
      </w:tr>
      <w:tr w:rsidR="000A5316" w:rsidRPr="00C81DBD" w14:paraId="136C4A50" w14:textId="77777777" w:rsidTr="00BC3916">
        <w:trPr>
          <w:trHeight w:val="2931"/>
        </w:trPr>
        <w:tc>
          <w:tcPr>
            <w:tcW w:w="1555" w:type="dxa"/>
            <w:vMerge/>
            <w:vAlign w:val="center"/>
          </w:tcPr>
          <w:p w14:paraId="4EF6208C" w14:textId="77777777" w:rsidR="000A5316" w:rsidRDefault="000A5316" w:rsidP="009E0B41">
            <w:pPr>
              <w:spacing w:line="336" w:lineRule="atLeas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639" w:type="dxa"/>
          </w:tcPr>
          <w:p w14:paraId="2AF59CA3" w14:textId="62176AC0" w:rsidR="000A5316" w:rsidRPr="006931A7" w:rsidRDefault="006931A7" w:rsidP="006931A7">
            <w:r w:rsidRPr="006931A7">
              <w:rPr>
                <w:rFonts w:ascii="ＭＳ Ｐ明朝" w:eastAsia="ＭＳ Ｐ明朝" w:hAnsi="ＭＳ Ｐ明朝" w:hint="eastAsia"/>
                <w:color w:val="000000" w:themeColor="text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</w:t>
            </w:r>
            <w:r w:rsidR="000A5316" w:rsidRPr="006B117D">
              <w:rPr>
                <w:rFonts w:ascii="ＭＳ Ｐ明朝" w:eastAsia="ＭＳ Ｐ明朝" w:hAnsi="ＭＳ Ｐ明朝"/>
                <w:color w:val="000000" w:themeColor="text1"/>
              </w:rPr>
              <w:t xml:space="preserve">1. </w:t>
            </w:r>
            <w:r w:rsidR="000A5316" w:rsidRPr="006B117D">
              <w:rPr>
                <w:rFonts w:ascii="ＭＳ Ｐ明朝" w:eastAsia="ＭＳ Ｐ明朝" w:hAnsi="ＭＳ Ｐ明朝" w:hint="eastAsia"/>
                <w:color w:val="000000" w:themeColor="text1"/>
              </w:rPr>
              <w:t>本研究内容が企業内の業務に関わるものであることを理解し、入学した際は、守秘義務契約等を締結する等必要な措置を講じることを前提に、本研究の実施を許可する予定です。</w:t>
            </w:r>
          </w:p>
          <w:p w14:paraId="2B86DEFA" w14:textId="5BF29F0D" w:rsidR="000A5316" w:rsidRDefault="000A5316" w:rsidP="000A5316">
            <w:pPr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 xml:space="preserve">(組織名) </w:t>
            </w:r>
          </w:p>
          <w:p w14:paraId="71B63014" w14:textId="77777777" w:rsidR="00BC3916" w:rsidRDefault="00BC3916" w:rsidP="000A5316">
            <w:pPr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</w:p>
          <w:p w14:paraId="7024D46A" w14:textId="7C5A22A7" w:rsidR="000A5316" w:rsidRDefault="000A5316" w:rsidP="00653586">
            <w:pPr>
              <w:ind w:firstLineChars="100" w:firstLine="210"/>
              <w:rPr>
                <w:rFonts w:ascii="ＭＳ Ｐ明朝" w:eastAsia="ＭＳ Ｐ明朝" w:hAnsi="ＭＳ Ｐ明朝"/>
                <w:color w:val="000000" w:themeColor="text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 xml:space="preserve"> (役　職)          　　</w:t>
            </w:r>
            <w:r w:rsidRPr="00653586">
              <w:rPr>
                <w:rFonts w:ascii="ＭＳ Ｐ明朝" w:eastAsia="ＭＳ Ｐ明朝" w:hAnsi="ＭＳ Ｐ明朝" w:hint="eastAsia"/>
                <w:color w:val="000000" w:themeColor="text1"/>
                <w:u w:val="single"/>
                <w:lang w:eastAsia="zh-TW"/>
              </w:rPr>
              <w:t>(名　　前)</w:t>
            </w:r>
            <w:r w:rsidR="00DE2717">
              <w:rPr>
                <w:rFonts w:ascii="ＭＳ Ｐ明朝" w:eastAsia="ＭＳ Ｐ明朝" w:hAnsi="ＭＳ Ｐ明朝" w:hint="eastAsia"/>
                <w:color w:val="000000" w:themeColor="text1"/>
                <w:u w:val="single"/>
                <w:lang w:eastAsia="zh-TW"/>
              </w:rPr>
              <w:t xml:space="preserve">              </w:t>
            </w:r>
            <w:r w:rsidR="00653586" w:rsidRPr="00653586">
              <w:rPr>
                <w:rFonts w:ascii="ＭＳ Ｐ明朝" w:eastAsia="ＭＳ Ｐ明朝" w:hAnsi="ＭＳ Ｐ明朝" w:hint="eastAsia"/>
                <w:color w:val="000000" w:themeColor="text1"/>
                <w:u w:val="single"/>
                <w:lang w:eastAsia="zh-TW"/>
              </w:rPr>
              <w:t xml:space="preserve"> </w:t>
            </w:r>
            <w:r w:rsidR="00DE2717">
              <w:rPr>
                <w:rFonts w:ascii="ＭＳ Ｐ明朝" w:eastAsia="ＭＳ Ｐ明朝" w:hAnsi="ＭＳ Ｐ明朝" w:hint="eastAsia"/>
                <w:color w:val="000000" w:themeColor="text1"/>
                <w:u w:val="single"/>
                <w:lang w:eastAsia="zh-TW"/>
              </w:rPr>
              <w:t xml:space="preserve">                               </w:t>
            </w:r>
          </w:p>
          <w:p w14:paraId="75FE4672" w14:textId="03F45BD6" w:rsidR="00AC6200" w:rsidRDefault="00AC6200" w:rsidP="000A5316">
            <w:pPr>
              <w:ind w:firstLineChars="100" w:firstLine="210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 xml:space="preserve">                        </w:t>
            </w:r>
            <w:r w:rsidR="006D42EA">
              <w:rPr>
                <w:rFonts w:ascii="ＭＳ Ｐ明朝" w:eastAsia="ＭＳ Ｐ明朝" w:hAnsi="ＭＳ Ｐ明朝" w:hint="eastAsia"/>
                <w:color w:val="000000" w:themeColor="text1"/>
                <w:lang w:eastAsia="zh-TW"/>
              </w:rPr>
              <w:t xml:space="preserve">         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自</w:t>
            </w:r>
            <w:r w:rsidR="006D42EA">
              <w:rPr>
                <w:rFonts w:ascii="ＭＳ Ｐ明朝" w:eastAsia="ＭＳ Ｐ明朝" w:hAnsi="ＭＳ Ｐ明朝" w:hint="eastAsia"/>
                <w:color w:val="000000" w:themeColor="text1"/>
              </w:rPr>
              <w:t>署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のこと</w:t>
            </w:r>
          </w:p>
          <w:p w14:paraId="4FF5DE2B" w14:textId="54D6B3DC" w:rsidR="000A5316" w:rsidRDefault="00AC6200" w:rsidP="000A5316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                            </w:t>
            </w:r>
          </w:p>
          <w:p w14:paraId="2658F49C" w14:textId="2CD2D82D" w:rsidR="000A5316" w:rsidRDefault="000A5316" w:rsidP="000A5316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□ 2. 本研究内容は勤務先の企業等に関わるものではありません。</w:t>
            </w:r>
          </w:p>
          <w:p w14:paraId="534B864E" w14:textId="77777777" w:rsidR="000A5316" w:rsidRPr="000A5316" w:rsidRDefault="000A5316" w:rsidP="00CA5B24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448397F2" w14:textId="5C0096DB" w:rsidR="002B60F4" w:rsidRPr="00C81DBD" w:rsidRDefault="002B60F4" w:rsidP="00151F14">
      <w:pPr>
        <w:spacing w:line="336" w:lineRule="atLeast"/>
        <w:rPr>
          <w:rFonts w:ascii="ＭＳ Ｐ明朝" w:eastAsia="ＭＳ Ｐ明朝" w:hAnsi="ＭＳ Ｐ明朝"/>
          <w:color w:val="000000" w:themeColor="text1"/>
          <w:spacing w:val="-1"/>
          <w:w w:val="102"/>
        </w:rPr>
      </w:pPr>
    </w:p>
    <w:sectPr w:rsidR="002B60F4" w:rsidRPr="00C81DBD" w:rsidSect="00A73251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1ABD" w14:textId="77777777" w:rsidR="00A03BBA" w:rsidRDefault="00A03BBA" w:rsidP="00647C11">
      <w:r>
        <w:separator/>
      </w:r>
    </w:p>
  </w:endnote>
  <w:endnote w:type="continuationSeparator" w:id="0">
    <w:p w14:paraId="0EF4DA38" w14:textId="77777777" w:rsidR="00A03BBA" w:rsidRDefault="00A03BBA" w:rsidP="00647C11">
      <w:r>
        <w:continuationSeparator/>
      </w:r>
    </w:p>
  </w:endnote>
  <w:endnote w:type="continuationNotice" w:id="1">
    <w:p w14:paraId="401CC4AC" w14:textId="77777777" w:rsidR="00A03BBA" w:rsidRDefault="00A03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5F2F" w14:textId="77777777" w:rsidR="00A03BBA" w:rsidRDefault="00A03BBA" w:rsidP="00647C11">
      <w:r>
        <w:separator/>
      </w:r>
    </w:p>
  </w:footnote>
  <w:footnote w:type="continuationSeparator" w:id="0">
    <w:p w14:paraId="4EC569AC" w14:textId="77777777" w:rsidR="00A03BBA" w:rsidRDefault="00A03BBA" w:rsidP="00647C11">
      <w:r>
        <w:continuationSeparator/>
      </w:r>
    </w:p>
  </w:footnote>
  <w:footnote w:type="continuationNotice" w:id="1">
    <w:p w14:paraId="206EC975" w14:textId="77777777" w:rsidR="00A03BBA" w:rsidRDefault="00A03B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04F7"/>
    <w:multiLevelType w:val="hybridMultilevel"/>
    <w:tmpl w:val="CBE2228C"/>
    <w:lvl w:ilvl="0" w:tplc="CC1CF2A6">
      <w:numFmt w:val="bullet"/>
      <w:lvlText w:val="•"/>
      <w:lvlJc w:val="left"/>
      <w:pPr>
        <w:ind w:left="440" w:hanging="44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945B8D"/>
    <w:multiLevelType w:val="hybridMultilevel"/>
    <w:tmpl w:val="DA3CEB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E15350"/>
    <w:multiLevelType w:val="hybridMultilevel"/>
    <w:tmpl w:val="F4749864"/>
    <w:lvl w:ilvl="0" w:tplc="5252680C">
      <w:start w:val="5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3" w15:restartNumberingAfterBreak="0">
    <w:nsid w:val="3F206C43"/>
    <w:multiLevelType w:val="hybridMultilevel"/>
    <w:tmpl w:val="013A9062"/>
    <w:lvl w:ilvl="0" w:tplc="F26E276A">
      <w:numFmt w:val="bullet"/>
      <w:lvlText w:val="•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BF3A03"/>
    <w:multiLevelType w:val="hybridMultilevel"/>
    <w:tmpl w:val="63F2DB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86681D"/>
    <w:multiLevelType w:val="hybridMultilevel"/>
    <w:tmpl w:val="00421A90"/>
    <w:lvl w:ilvl="0" w:tplc="AA4A8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B36EDE"/>
    <w:multiLevelType w:val="hybridMultilevel"/>
    <w:tmpl w:val="EF40F78E"/>
    <w:lvl w:ilvl="0" w:tplc="C8B2095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C8E3300"/>
    <w:multiLevelType w:val="hybridMultilevel"/>
    <w:tmpl w:val="8C24A9D4"/>
    <w:lvl w:ilvl="0" w:tplc="F26E276A">
      <w:numFmt w:val="bullet"/>
      <w:lvlText w:val="•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3410223">
    <w:abstractNumId w:val="2"/>
  </w:num>
  <w:num w:numId="2" w16cid:durableId="286162593">
    <w:abstractNumId w:val="4"/>
  </w:num>
  <w:num w:numId="3" w16cid:durableId="693922101">
    <w:abstractNumId w:val="5"/>
  </w:num>
  <w:num w:numId="4" w16cid:durableId="639506229">
    <w:abstractNumId w:val="1"/>
  </w:num>
  <w:num w:numId="5" w16cid:durableId="1913001968">
    <w:abstractNumId w:val="7"/>
  </w:num>
  <w:num w:numId="6" w16cid:durableId="594552420">
    <w:abstractNumId w:val="3"/>
  </w:num>
  <w:num w:numId="7" w16cid:durableId="1695837981">
    <w:abstractNumId w:val="0"/>
  </w:num>
  <w:num w:numId="8" w16cid:durableId="927933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51"/>
    <w:rsid w:val="00010EB2"/>
    <w:rsid w:val="000155C3"/>
    <w:rsid w:val="0003326B"/>
    <w:rsid w:val="00034559"/>
    <w:rsid w:val="000377EF"/>
    <w:rsid w:val="0004009A"/>
    <w:rsid w:val="00044D02"/>
    <w:rsid w:val="000458F6"/>
    <w:rsid w:val="00050A26"/>
    <w:rsid w:val="00062045"/>
    <w:rsid w:val="00086D5E"/>
    <w:rsid w:val="000A5316"/>
    <w:rsid w:val="000B6DC9"/>
    <w:rsid w:val="000D0523"/>
    <w:rsid w:val="000D7A45"/>
    <w:rsid w:val="000E2052"/>
    <w:rsid w:val="000F1492"/>
    <w:rsid w:val="00116888"/>
    <w:rsid w:val="00151F14"/>
    <w:rsid w:val="0016334C"/>
    <w:rsid w:val="00194455"/>
    <w:rsid w:val="001A26CB"/>
    <w:rsid w:val="001A7443"/>
    <w:rsid w:val="001B0890"/>
    <w:rsid w:val="001C254C"/>
    <w:rsid w:val="001D07BD"/>
    <w:rsid w:val="001E24CC"/>
    <w:rsid w:val="001F4881"/>
    <w:rsid w:val="001F7559"/>
    <w:rsid w:val="00224F8B"/>
    <w:rsid w:val="00234E34"/>
    <w:rsid w:val="0024458C"/>
    <w:rsid w:val="00246DA0"/>
    <w:rsid w:val="002911C2"/>
    <w:rsid w:val="002A1F96"/>
    <w:rsid w:val="002A35A8"/>
    <w:rsid w:val="002A739B"/>
    <w:rsid w:val="002B60F4"/>
    <w:rsid w:val="002F0C16"/>
    <w:rsid w:val="00316727"/>
    <w:rsid w:val="00326AA7"/>
    <w:rsid w:val="00330490"/>
    <w:rsid w:val="00336038"/>
    <w:rsid w:val="00350C15"/>
    <w:rsid w:val="00353EB7"/>
    <w:rsid w:val="003660FD"/>
    <w:rsid w:val="003A6A25"/>
    <w:rsid w:val="003A6DA4"/>
    <w:rsid w:val="003C2621"/>
    <w:rsid w:val="003C57D9"/>
    <w:rsid w:val="004071E4"/>
    <w:rsid w:val="00423B88"/>
    <w:rsid w:val="00461E11"/>
    <w:rsid w:val="004806D5"/>
    <w:rsid w:val="00493F24"/>
    <w:rsid w:val="0049426C"/>
    <w:rsid w:val="004C323A"/>
    <w:rsid w:val="004E12B0"/>
    <w:rsid w:val="004F2733"/>
    <w:rsid w:val="004F41E9"/>
    <w:rsid w:val="004F5900"/>
    <w:rsid w:val="00503097"/>
    <w:rsid w:val="00505F0B"/>
    <w:rsid w:val="00512873"/>
    <w:rsid w:val="0051598D"/>
    <w:rsid w:val="00516038"/>
    <w:rsid w:val="0051723D"/>
    <w:rsid w:val="00517A30"/>
    <w:rsid w:val="00522F19"/>
    <w:rsid w:val="00532088"/>
    <w:rsid w:val="00551454"/>
    <w:rsid w:val="00552940"/>
    <w:rsid w:val="00561B61"/>
    <w:rsid w:val="0057066E"/>
    <w:rsid w:val="005748D1"/>
    <w:rsid w:val="005B0E44"/>
    <w:rsid w:val="005B2824"/>
    <w:rsid w:val="00610149"/>
    <w:rsid w:val="00630DBB"/>
    <w:rsid w:val="00635653"/>
    <w:rsid w:val="00635EDD"/>
    <w:rsid w:val="006373F7"/>
    <w:rsid w:val="00642359"/>
    <w:rsid w:val="00646E76"/>
    <w:rsid w:val="00647C11"/>
    <w:rsid w:val="00653586"/>
    <w:rsid w:val="00656700"/>
    <w:rsid w:val="00683A8B"/>
    <w:rsid w:val="0069160D"/>
    <w:rsid w:val="00692D11"/>
    <w:rsid w:val="006931A7"/>
    <w:rsid w:val="006A0049"/>
    <w:rsid w:val="006B117D"/>
    <w:rsid w:val="006B2A0B"/>
    <w:rsid w:val="006D03A4"/>
    <w:rsid w:val="006D42EA"/>
    <w:rsid w:val="006D66A6"/>
    <w:rsid w:val="006D72A6"/>
    <w:rsid w:val="006F49D0"/>
    <w:rsid w:val="006F58DA"/>
    <w:rsid w:val="006F6524"/>
    <w:rsid w:val="00703392"/>
    <w:rsid w:val="00703F78"/>
    <w:rsid w:val="0071191F"/>
    <w:rsid w:val="007230AE"/>
    <w:rsid w:val="00724C50"/>
    <w:rsid w:val="00736729"/>
    <w:rsid w:val="0075499D"/>
    <w:rsid w:val="007660ED"/>
    <w:rsid w:val="007D749E"/>
    <w:rsid w:val="007E48DF"/>
    <w:rsid w:val="008018A7"/>
    <w:rsid w:val="00824796"/>
    <w:rsid w:val="008557AA"/>
    <w:rsid w:val="008737C3"/>
    <w:rsid w:val="008974C1"/>
    <w:rsid w:val="008B13F1"/>
    <w:rsid w:val="0092034A"/>
    <w:rsid w:val="00921740"/>
    <w:rsid w:val="00931C3B"/>
    <w:rsid w:val="0094056D"/>
    <w:rsid w:val="00942ACC"/>
    <w:rsid w:val="009431EB"/>
    <w:rsid w:val="009438BD"/>
    <w:rsid w:val="00947F73"/>
    <w:rsid w:val="009553D5"/>
    <w:rsid w:val="00961AF9"/>
    <w:rsid w:val="009620EC"/>
    <w:rsid w:val="009757F0"/>
    <w:rsid w:val="0097705D"/>
    <w:rsid w:val="009A3C7F"/>
    <w:rsid w:val="009A609E"/>
    <w:rsid w:val="009A7ADC"/>
    <w:rsid w:val="009D58D6"/>
    <w:rsid w:val="009E0B41"/>
    <w:rsid w:val="009E19D7"/>
    <w:rsid w:val="009E33E1"/>
    <w:rsid w:val="009F56E4"/>
    <w:rsid w:val="00A03BBA"/>
    <w:rsid w:val="00A04E6D"/>
    <w:rsid w:val="00A347E1"/>
    <w:rsid w:val="00A503C0"/>
    <w:rsid w:val="00A5043B"/>
    <w:rsid w:val="00A629CA"/>
    <w:rsid w:val="00A67C7E"/>
    <w:rsid w:val="00A73251"/>
    <w:rsid w:val="00A926CA"/>
    <w:rsid w:val="00A9327C"/>
    <w:rsid w:val="00A94C35"/>
    <w:rsid w:val="00AC6200"/>
    <w:rsid w:val="00AD64D6"/>
    <w:rsid w:val="00AE16B7"/>
    <w:rsid w:val="00AE1C55"/>
    <w:rsid w:val="00AE6B0E"/>
    <w:rsid w:val="00AF5612"/>
    <w:rsid w:val="00B136B6"/>
    <w:rsid w:val="00B15ED6"/>
    <w:rsid w:val="00B37742"/>
    <w:rsid w:val="00B523CE"/>
    <w:rsid w:val="00B862FC"/>
    <w:rsid w:val="00B8796B"/>
    <w:rsid w:val="00B93CE1"/>
    <w:rsid w:val="00B94504"/>
    <w:rsid w:val="00B9776B"/>
    <w:rsid w:val="00BA36A1"/>
    <w:rsid w:val="00BA7468"/>
    <w:rsid w:val="00BC3916"/>
    <w:rsid w:val="00BC42F4"/>
    <w:rsid w:val="00C1628F"/>
    <w:rsid w:val="00C23E54"/>
    <w:rsid w:val="00C43007"/>
    <w:rsid w:val="00C43409"/>
    <w:rsid w:val="00C43DA6"/>
    <w:rsid w:val="00C4688D"/>
    <w:rsid w:val="00C55F68"/>
    <w:rsid w:val="00C81DBD"/>
    <w:rsid w:val="00C931A8"/>
    <w:rsid w:val="00C957E1"/>
    <w:rsid w:val="00CA05C2"/>
    <w:rsid w:val="00CA5B24"/>
    <w:rsid w:val="00CC2971"/>
    <w:rsid w:val="00D16A5C"/>
    <w:rsid w:val="00D35606"/>
    <w:rsid w:val="00D460D3"/>
    <w:rsid w:val="00D537E3"/>
    <w:rsid w:val="00D53D01"/>
    <w:rsid w:val="00D6698D"/>
    <w:rsid w:val="00D97F1C"/>
    <w:rsid w:val="00DA4EC5"/>
    <w:rsid w:val="00DA5433"/>
    <w:rsid w:val="00DE20B3"/>
    <w:rsid w:val="00DE2717"/>
    <w:rsid w:val="00DE5992"/>
    <w:rsid w:val="00E02361"/>
    <w:rsid w:val="00E147BF"/>
    <w:rsid w:val="00E3131B"/>
    <w:rsid w:val="00E50E4F"/>
    <w:rsid w:val="00E62AD0"/>
    <w:rsid w:val="00E63F38"/>
    <w:rsid w:val="00E806C7"/>
    <w:rsid w:val="00E83EAC"/>
    <w:rsid w:val="00E93805"/>
    <w:rsid w:val="00EA45F3"/>
    <w:rsid w:val="00EB34CE"/>
    <w:rsid w:val="00EB5CB6"/>
    <w:rsid w:val="00EC0C16"/>
    <w:rsid w:val="00EC5319"/>
    <w:rsid w:val="00ED6262"/>
    <w:rsid w:val="00EF11A2"/>
    <w:rsid w:val="00F05839"/>
    <w:rsid w:val="00F2207E"/>
    <w:rsid w:val="00F23DBE"/>
    <w:rsid w:val="00F30E87"/>
    <w:rsid w:val="00F34333"/>
    <w:rsid w:val="00F539D8"/>
    <w:rsid w:val="00F61A75"/>
    <w:rsid w:val="00F7033F"/>
    <w:rsid w:val="00FA0E99"/>
    <w:rsid w:val="00FA2BF4"/>
    <w:rsid w:val="00FA57E2"/>
    <w:rsid w:val="00FB1F8E"/>
    <w:rsid w:val="00FC5248"/>
    <w:rsid w:val="00FE5C41"/>
    <w:rsid w:val="158C6CB4"/>
    <w:rsid w:val="2043CAC4"/>
    <w:rsid w:val="23E11E14"/>
    <w:rsid w:val="4D94427D"/>
    <w:rsid w:val="519B8E7C"/>
    <w:rsid w:val="55B59680"/>
    <w:rsid w:val="6AB8642C"/>
    <w:rsid w:val="78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E6D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F4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3251"/>
    <w:pPr>
      <w:keepNext/>
      <w:keepLines/>
      <w:widowControl/>
      <w:spacing w:before="280" w:after="80" w:line="24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251"/>
    <w:pPr>
      <w:keepNext/>
      <w:keepLines/>
      <w:widowControl/>
      <w:spacing w:before="160" w:after="80" w:line="24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251"/>
    <w:pPr>
      <w:keepNext/>
      <w:keepLines/>
      <w:widowControl/>
      <w:spacing w:before="160" w:after="80" w:line="24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251"/>
    <w:pPr>
      <w:keepNext/>
      <w:keepLines/>
      <w:widowControl/>
      <w:spacing w:before="80" w:after="40" w:line="24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251"/>
    <w:pPr>
      <w:keepNext/>
      <w:keepLines/>
      <w:widowControl/>
      <w:spacing w:before="80" w:after="40" w:line="24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251"/>
    <w:pPr>
      <w:keepNext/>
      <w:keepLines/>
      <w:widowControl/>
      <w:spacing w:before="80" w:after="40" w:line="24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251"/>
    <w:pPr>
      <w:keepNext/>
      <w:keepLines/>
      <w:widowControl/>
      <w:spacing w:before="80" w:after="40" w:line="24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251"/>
    <w:pPr>
      <w:keepNext/>
      <w:keepLines/>
      <w:widowControl/>
      <w:spacing w:before="80" w:after="40" w:line="24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251"/>
    <w:pPr>
      <w:keepNext/>
      <w:keepLines/>
      <w:widowControl/>
      <w:spacing w:before="80" w:after="40" w:line="24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32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32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32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32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32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32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32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32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32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3251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73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3251"/>
    <w:pPr>
      <w:widowControl/>
      <w:numPr>
        <w:ilvl w:val="1"/>
      </w:numPr>
      <w:spacing w:after="160" w:line="24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732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3251"/>
    <w:pPr>
      <w:widowControl/>
      <w:spacing w:before="160" w:after="160" w:line="24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732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3251"/>
    <w:pPr>
      <w:widowControl/>
      <w:spacing w:after="160" w:line="24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732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325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732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32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47C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7C11"/>
    <w:rPr>
      <w:rFonts w:ascii="Century" w:eastAsia="ＭＳ 明朝" w:hAnsi="Century" w:cs="Times New Roman"/>
      <w:sz w:val="21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647C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7C11"/>
    <w:rPr>
      <w:rFonts w:ascii="Century" w:eastAsia="ＭＳ 明朝" w:hAnsi="Century" w:cs="Times New Roman"/>
      <w:sz w:val="21"/>
      <w:szCs w:val="22"/>
      <w14:ligatures w14:val="none"/>
    </w:rPr>
  </w:style>
  <w:style w:type="table" w:styleId="ae">
    <w:name w:val="Table Grid"/>
    <w:basedOn w:val="a1"/>
    <w:uiPriority w:val="39"/>
    <w:rsid w:val="00FA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FA2BF4"/>
    <w:pPr>
      <w:autoSpaceDE w:val="0"/>
      <w:autoSpaceDN w:val="0"/>
      <w:ind w:left="834"/>
      <w:jc w:val="left"/>
    </w:pPr>
    <w:rPr>
      <w:rFonts w:ascii="ＭＳ Ｐ明朝" w:eastAsia="ＭＳ Ｐ明朝" w:hAnsi="ＭＳ Ｐ明朝" w:cs="ＭＳ Ｐ明朝"/>
      <w:kern w:val="0"/>
      <w:sz w:val="20"/>
      <w:szCs w:val="20"/>
    </w:rPr>
  </w:style>
  <w:style w:type="character" w:customStyle="1" w:styleId="af0">
    <w:name w:val="本文 (文字)"/>
    <w:basedOn w:val="a0"/>
    <w:link w:val="af"/>
    <w:uiPriority w:val="1"/>
    <w:rsid w:val="00FA2BF4"/>
    <w:rPr>
      <w:rFonts w:ascii="ＭＳ Ｐ明朝" w:eastAsia="ＭＳ Ｐ明朝" w:hAnsi="ＭＳ Ｐ明朝" w:cs="ＭＳ Ｐ明朝"/>
      <w:kern w:val="0"/>
      <w:sz w:val="20"/>
      <w:szCs w:val="20"/>
      <w14:ligatures w14:val="none"/>
    </w:rPr>
  </w:style>
  <w:style w:type="table" w:styleId="af1">
    <w:name w:val="Grid Table Light"/>
    <w:basedOn w:val="a1"/>
    <w:uiPriority w:val="40"/>
    <w:rsid w:val="00FA2B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FA2B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FA2B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Grid Table 1 Light"/>
    <w:basedOn w:val="a1"/>
    <w:uiPriority w:val="46"/>
    <w:rsid w:val="00FA2B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Revision"/>
    <w:hidden/>
    <w:uiPriority w:val="99"/>
    <w:semiHidden/>
    <w:rsid w:val="009757F0"/>
    <w:pPr>
      <w:spacing w:after="0" w:line="240" w:lineRule="auto"/>
    </w:pPr>
    <w:rPr>
      <w:rFonts w:ascii="Century" w:eastAsia="ＭＳ 明朝" w:hAnsi="Century"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C809385BD6684ABF3FAF25971B8E4B" ma:contentTypeVersion="12" ma:contentTypeDescription="新しいドキュメントを作成します。" ma:contentTypeScope="" ma:versionID="e9f30b063f42450afec1cc16d6d2d18b">
  <xsd:schema xmlns:xsd="http://www.w3.org/2001/XMLSchema" xmlns:xs="http://www.w3.org/2001/XMLSchema" xmlns:p="http://schemas.microsoft.com/office/2006/metadata/properties" xmlns:ns2="4ab88d85-9f5a-4f65-a10a-16cba20a5a38" xmlns:ns3="b4c3092f-0b05-4336-bde4-73d80fa69ad4" targetNamespace="http://schemas.microsoft.com/office/2006/metadata/properties" ma:root="true" ma:fieldsID="60b98afec5b16ad6f8ec39d3790f4fd3" ns2:_="" ns3:_="">
    <xsd:import namespace="4ab88d85-9f5a-4f65-a10a-16cba20a5a38"/>
    <xsd:import namespace="b4c3092f-0b05-4336-bde4-73d80fa69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8d85-9f5a-4f65-a10a-16cba20a5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34b39f1-536f-4a09-84fd-abd084536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3092f-0b05-4336-bde4-73d80fa69a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325798-3fc9-432d-bbd2-6adf43204b83}" ma:internalName="TaxCatchAll" ma:showField="CatchAllData" ma:web="b4c3092f-0b05-4336-bde4-73d80fa69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b88d85-9f5a-4f65-a10a-16cba20a5a38">
      <Terms xmlns="http://schemas.microsoft.com/office/infopath/2007/PartnerControls"/>
    </lcf76f155ced4ddcb4097134ff3c332f>
    <TaxCatchAll xmlns="b4c3092f-0b05-4336-bde4-73d80fa69ad4" xsi:nil="true"/>
  </documentManagement>
</p:properties>
</file>

<file path=customXml/itemProps1.xml><?xml version="1.0" encoding="utf-8"?>
<ds:datastoreItem xmlns:ds="http://schemas.openxmlformats.org/officeDocument/2006/customXml" ds:itemID="{B7888CFB-F344-4D11-9AE7-DC6E4CA78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1853B-CC56-4FFE-970C-C4B3E778308E}"/>
</file>

<file path=customXml/itemProps3.xml><?xml version="1.0" encoding="utf-8"?>
<ds:datastoreItem xmlns:ds="http://schemas.openxmlformats.org/officeDocument/2006/customXml" ds:itemID="{6E9D4C36-4B6E-40A4-8E9E-D9E4C0FD8C4A}"/>
</file>

<file path=customXml/itemProps4.xml><?xml version="1.0" encoding="utf-8"?>
<ds:datastoreItem xmlns:ds="http://schemas.openxmlformats.org/officeDocument/2006/customXml" ds:itemID="{A4CF9A24-208A-47FF-AF1B-3820D5825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8T11:56:00Z</dcterms:created>
  <dcterms:modified xsi:type="dcterms:W3CDTF">2025-09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5C809385BD6684ABF3FAF25971B8E4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